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1F" w:rsidRPr="007334ED" w:rsidRDefault="00D27E31" w:rsidP="00955CC1">
      <w:pPr>
        <w:rPr>
          <w:rFonts w:ascii="Times New Roman" w:hAnsi="Times New Roman" w:cs="Times New Roman"/>
        </w:rPr>
      </w:pPr>
      <w:r w:rsidRPr="007334ED">
        <w:rPr>
          <w:rFonts w:ascii="Times New Roman" w:hAnsi="Times New Roman" w:cs="Times New Roman"/>
          <w:noProof/>
        </w:rPr>
        <w:drawing>
          <wp:inline distT="0" distB="0" distL="0" distR="0">
            <wp:extent cx="2806020" cy="1704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43" cy="173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E31" w:rsidRPr="007334ED" w:rsidRDefault="00D27E31" w:rsidP="00D27E31">
      <w:pPr>
        <w:jc w:val="center"/>
        <w:rPr>
          <w:rFonts w:ascii="Times New Roman" w:hAnsi="Times New Roman" w:cs="Times New Roman"/>
          <w:sz w:val="56"/>
        </w:rPr>
      </w:pPr>
      <w:r w:rsidRPr="007334ED">
        <w:rPr>
          <w:rFonts w:ascii="Times New Roman" w:hAnsi="Times New Roman" w:cs="Times New Roman"/>
          <w:sz w:val="56"/>
        </w:rPr>
        <w:t>Trabalho Pr</w:t>
      </w:r>
      <w:r w:rsidR="00D353C8">
        <w:rPr>
          <w:rFonts w:ascii="Times New Roman" w:hAnsi="Times New Roman" w:cs="Times New Roman"/>
          <w:sz w:val="56"/>
        </w:rPr>
        <w:t>á</w:t>
      </w:r>
      <w:r w:rsidRPr="007334ED">
        <w:rPr>
          <w:rFonts w:ascii="Times New Roman" w:hAnsi="Times New Roman" w:cs="Times New Roman"/>
          <w:sz w:val="56"/>
        </w:rPr>
        <w:t>tico 1</w:t>
      </w:r>
    </w:p>
    <w:p w:rsidR="00D27E31" w:rsidRDefault="006E345D" w:rsidP="00D27E31">
      <w:pPr>
        <w:jc w:val="center"/>
        <w:rPr>
          <w:rFonts w:ascii="Times New Roman" w:hAnsi="Times New Roman" w:cs="Times New Roman"/>
          <w:b/>
          <w:sz w:val="56"/>
          <w:szCs w:val="78"/>
        </w:rPr>
      </w:pPr>
      <w:bookmarkStart w:id="0" w:name="_Hlk509584450"/>
      <w:bookmarkEnd w:id="0"/>
      <w:r>
        <w:rPr>
          <w:rFonts w:ascii="Times New Roman" w:hAnsi="Times New Roman" w:cs="Times New Roman"/>
          <w:b/>
          <w:sz w:val="56"/>
          <w:szCs w:val="78"/>
        </w:rPr>
        <w:t>Computação Física</w:t>
      </w:r>
    </w:p>
    <w:p w:rsidR="006E345D" w:rsidRPr="007334ED" w:rsidRDefault="006E345D" w:rsidP="00D27E31">
      <w:pPr>
        <w:jc w:val="center"/>
        <w:rPr>
          <w:rFonts w:ascii="Times New Roman" w:hAnsi="Times New Roman" w:cs="Times New Roman"/>
          <w:b/>
          <w:sz w:val="56"/>
          <w:szCs w:val="78"/>
        </w:rPr>
      </w:pPr>
      <w:r>
        <w:rPr>
          <w:rFonts w:ascii="Times New Roman" w:hAnsi="Times New Roman" w:cs="Times New Roman"/>
          <w:b/>
          <w:sz w:val="56"/>
          <w:szCs w:val="78"/>
        </w:rPr>
        <w:t>(C.F</w:t>
      </w:r>
      <w:r w:rsidR="00075DF9">
        <w:rPr>
          <w:rFonts w:ascii="Times New Roman" w:hAnsi="Times New Roman" w:cs="Times New Roman"/>
          <w:b/>
          <w:sz w:val="56"/>
          <w:szCs w:val="78"/>
        </w:rPr>
        <w:t>.</w:t>
      </w:r>
      <w:r>
        <w:rPr>
          <w:rFonts w:ascii="Times New Roman" w:hAnsi="Times New Roman" w:cs="Times New Roman"/>
          <w:b/>
          <w:sz w:val="56"/>
          <w:szCs w:val="78"/>
        </w:rPr>
        <w:t>)</w:t>
      </w:r>
    </w:p>
    <w:p w:rsidR="00D27E31" w:rsidRPr="007334ED" w:rsidRDefault="00D27E31">
      <w:pPr>
        <w:rPr>
          <w:rFonts w:ascii="Times New Roman" w:hAnsi="Times New Roman" w:cs="Times New Roman"/>
        </w:rPr>
      </w:pPr>
    </w:p>
    <w:p w:rsidR="00D27E31" w:rsidRPr="007334ED" w:rsidRDefault="00D27E31">
      <w:pPr>
        <w:rPr>
          <w:rFonts w:ascii="Times New Roman" w:hAnsi="Times New Roman" w:cs="Times New Roman"/>
        </w:rPr>
      </w:pPr>
    </w:p>
    <w:p w:rsidR="00D27E31" w:rsidRPr="007334ED" w:rsidRDefault="00D27E31" w:rsidP="00D27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>Curso de Licenciatura Informática e Multimédia (LEIM)</w:t>
      </w:r>
    </w:p>
    <w:p w:rsidR="00D27E31" w:rsidRPr="007334ED" w:rsidRDefault="00D27E31" w:rsidP="00D27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>Ano Letivo 2017/2018</w:t>
      </w:r>
    </w:p>
    <w:p w:rsidR="007334ED" w:rsidRDefault="007334ED" w:rsidP="00D27E31">
      <w:pPr>
        <w:rPr>
          <w:rFonts w:ascii="Times New Roman" w:hAnsi="Times New Roman" w:cs="Times New Roman"/>
          <w:b/>
          <w:sz w:val="36"/>
          <w:szCs w:val="36"/>
        </w:rPr>
      </w:pPr>
    </w:p>
    <w:p w:rsidR="006E345D" w:rsidRDefault="006E345D" w:rsidP="00D27E31">
      <w:pPr>
        <w:rPr>
          <w:rFonts w:ascii="Times New Roman" w:hAnsi="Times New Roman" w:cs="Times New Roman"/>
          <w:b/>
          <w:sz w:val="36"/>
          <w:szCs w:val="36"/>
        </w:rPr>
      </w:pPr>
    </w:p>
    <w:p w:rsidR="00D27E31" w:rsidRPr="007334ED" w:rsidRDefault="00D27E31" w:rsidP="00D27E31">
      <w:pPr>
        <w:rPr>
          <w:rFonts w:ascii="Times New Roman" w:hAnsi="Times New Roman" w:cs="Times New Roman"/>
          <w:b/>
          <w:sz w:val="36"/>
          <w:szCs w:val="36"/>
        </w:rPr>
      </w:pPr>
      <w:r w:rsidRPr="007334ED">
        <w:rPr>
          <w:rFonts w:ascii="Times New Roman" w:hAnsi="Times New Roman" w:cs="Times New Roman"/>
          <w:b/>
          <w:sz w:val="36"/>
          <w:szCs w:val="36"/>
        </w:rPr>
        <w:t>Turma LEIM 2</w:t>
      </w:r>
      <w:r w:rsidR="006E345D">
        <w:rPr>
          <w:rFonts w:ascii="Times New Roman" w:hAnsi="Times New Roman" w:cs="Times New Roman"/>
          <w:b/>
          <w:sz w:val="36"/>
          <w:szCs w:val="36"/>
        </w:rPr>
        <w:t>4</w:t>
      </w:r>
      <w:r w:rsidRPr="007334ED">
        <w:rPr>
          <w:rFonts w:ascii="Times New Roman" w:hAnsi="Times New Roman" w:cs="Times New Roman"/>
          <w:b/>
          <w:sz w:val="36"/>
          <w:szCs w:val="36"/>
        </w:rPr>
        <w:t>D</w:t>
      </w:r>
    </w:p>
    <w:p w:rsidR="009627B2" w:rsidRPr="007334ED" w:rsidRDefault="009627B2" w:rsidP="00D27E31">
      <w:pPr>
        <w:rPr>
          <w:rFonts w:ascii="Times New Roman" w:hAnsi="Times New Roman" w:cs="Times New Roman"/>
          <w:b/>
          <w:sz w:val="36"/>
          <w:szCs w:val="36"/>
        </w:rPr>
      </w:pPr>
      <w:r w:rsidRPr="007334ED">
        <w:rPr>
          <w:rFonts w:ascii="Times New Roman" w:hAnsi="Times New Roman" w:cs="Times New Roman"/>
          <w:b/>
          <w:sz w:val="36"/>
          <w:szCs w:val="36"/>
        </w:rPr>
        <w:t>Docentes:</w:t>
      </w:r>
    </w:p>
    <w:p w:rsidR="009627B2" w:rsidRPr="007334ED" w:rsidRDefault="009627B2" w:rsidP="009627B2">
      <w:pPr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 xml:space="preserve">Eng. </w:t>
      </w:r>
      <w:r w:rsidR="006E345D">
        <w:rPr>
          <w:rFonts w:ascii="Times New Roman" w:hAnsi="Times New Roman" w:cs="Times New Roman"/>
          <w:sz w:val="28"/>
          <w:szCs w:val="28"/>
        </w:rPr>
        <w:t>Jorge Pais</w:t>
      </w:r>
    </w:p>
    <w:p w:rsidR="006E345D" w:rsidRDefault="009627B2" w:rsidP="00D27E31">
      <w:pPr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 xml:space="preserve">Eng. </w:t>
      </w:r>
      <w:r w:rsidR="006E345D">
        <w:rPr>
          <w:rFonts w:ascii="Times New Roman" w:hAnsi="Times New Roman" w:cs="Times New Roman"/>
          <w:sz w:val="28"/>
          <w:szCs w:val="28"/>
        </w:rPr>
        <w:t>Carlos Carvalho</w:t>
      </w:r>
    </w:p>
    <w:p w:rsidR="00D27E31" w:rsidRDefault="006E345D" w:rsidP="00D27E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rupo: </w:t>
      </w:r>
      <w:r>
        <w:rPr>
          <w:rFonts w:ascii="Times New Roman" w:hAnsi="Times New Roman" w:cs="Times New Roman"/>
          <w:sz w:val="36"/>
          <w:szCs w:val="36"/>
        </w:rPr>
        <w:t>1</w:t>
      </w:r>
    </w:p>
    <w:p w:rsidR="006E345D" w:rsidRPr="006E345D" w:rsidRDefault="006E345D" w:rsidP="00D27E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mbros:</w:t>
      </w:r>
    </w:p>
    <w:p w:rsidR="00D353C8" w:rsidRDefault="00D27E31" w:rsidP="00D27E31">
      <w:pPr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>Luis Fonseca (A45125)</w:t>
      </w:r>
    </w:p>
    <w:p w:rsidR="00D10F1A" w:rsidRDefault="00D353C8" w:rsidP="00D35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ilipp Al-Badavi</w:t>
      </w:r>
      <w:r w:rsidR="00D27E31" w:rsidRPr="007334ED">
        <w:rPr>
          <w:rFonts w:ascii="Times New Roman" w:hAnsi="Times New Roman" w:cs="Times New Roman"/>
          <w:sz w:val="28"/>
          <w:szCs w:val="28"/>
        </w:rPr>
        <w:t>(A45138)</w:t>
      </w:r>
    </w:p>
    <w:p w:rsidR="00D353C8" w:rsidRPr="00D353C8" w:rsidRDefault="00D353C8" w:rsidP="00D353C8">
      <w:pPr>
        <w:rPr>
          <w:rFonts w:ascii="Times New Roman" w:hAnsi="Times New Roman" w:cs="Times New Roman"/>
          <w:sz w:val="28"/>
          <w:szCs w:val="28"/>
        </w:rPr>
      </w:pPr>
    </w:p>
    <w:p w:rsidR="00D27E31" w:rsidRPr="007334ED" w:rsidRDefault="00D27E31" w:rsidP="00D27E3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334ED">
        <w:rPr>
          <w:rFonts w:ascii="Times New Roman" w:hAnsi="Times New Roman" w:cs="Times New Roman"/>
          <w:b/>
          <w:sz w:val="52"/>
          <w:szCs w:val="52"/>
        </w:rPr>
        <w:lastRenderedPageBreak/>
        <w:t>Introdução</w:t>
      </w:r>
    </w:p>
    <w:p w:rsidR="00D27E31" w:rsidRPr="007334ED" w:rsidRDefault="00D27E31" w:rsidP="00D27E31">
      <w:pPr>
        <w:rPr>
          <w:rFonts w:ascii="Times New Roman" w:hAnsi="Times New Roman" w:cs="Times New Roman"/>
          <w:sz w:val="32"/>
          <w:szCs w:val="32"/>
        </w:rPr>
      </w:pPr>
      <w:r w:rsidRPr="007334ED">
        <w:rPr>
          <w:rFonts w:ascii="Times New Roman" w:hAnsi="Times New Roman" w:cs="Times New Roman"/>
          <w:sz w:val="32"/>
          <w:szCs w:val="32"/>
        </w:rPr>
        <w:t xml:space="preserve">Para este trabalho </w:t>
      </w:r>
      <w:r w:rsidR="006E345D">
        <w:rPr>
          <w:rFonts w:ascii="Times New Roman" w:hAnsi="Times New Roman" w:cs="Times New Roman"/>
          <w:sz w:val="32"/>
          <w:szCs w:val="32"/>
        </w:rPr>
        <w:t>foi pedido a realização e a representação de circuitos combinatórios e sequencias com as operações/operadores lógic</w:t>
      </w:r>
      <w:r w:rsidR="009309DB">
        <w:rPr>
          <w:rFonts w:ascii="Times New Roman" w:hAnsi="Times New Roman" w:cs="Times New Roman"/>
          <w:sz w:val="32"/>
          <w:szCs w:val="32"/>
        </w:rPr>
        <w:t>as(</w:t>
      </w:r>
      <w:r w:rsidR="006E345D">
        <w:rPr>
          <w:rFonts w:ascii="Times New Roman" w:hAnsi="Times New Roman" w:cs="Times New Roman"/>
          <w:sz w:val="32"/>
          <w:szCs w:val="32"/>
        </w:rPr>
        <w:t>os</w:t>
      </w:r>
      <w:r w:rsidR="009309DB">
        <w:rPr>
          <w:rFonts w:ascii="Times New Roman" w:hAnsi="Times New Roman" w:cs="Times New Roman"/>
          <w:sz w:val="32"/>
          <w:szCs w:val="32"/>
        </w:rPr>
        <w:t>)</w:t>
      </w:r>
      <w:r w:rsidR="006E345D">
        <w:rPr>
          <w:rFonts w:ascii="Times New Roman" w:hAnsi="Times New Roman" w:cs="Times New Roman"/>
          <w:sz w:val="32"/>
          <w:szCs w:val="32"/>
        </w:rPr>
        <w:t xml:space="preserve"> apresentados no enunciado que são: soma, subtração, divisão e NAND. Neste relatório consta os processos que foram usados, assim como a explicação </w:t>
      </w:r>
      <w:r w:rsidR="000C1C68">
        <w:rPr>
          <w:rFonts w:ascii="Times New Roman" w:hAnsi="Times New Roman" w:cs="Times New Roman"/>
          <w:sz w:val="32"/>
          <w:szCs w:val="32"/>
        </w:rPr>
        <w:t>do procedimento adotado e uma respetiva conclusão.</w:t>
      </w:r>
    </w:p>
    <w:p w:rsidR="00D27E31" w:rsidRPr="007334ED" w:rsidRDefault="00D27E31" w:rsidP="00D27E31">
      <w:pPr>
        <w:rPr>
          <w:rFonts w:ascii="Times New Roman" w:hAnsi="Times New Roman" w:cs="Times New Roman"/>
          <w:sz w:val="32"/>
          <w:szCs w:val="32"/>
        </w:rPr>
      </w:pPr>
    </w:p>
    <w:p w:rsidR="00D27E31" w:rsidRDefault="00D27E31" w:rsidP="00D27E31">
      <w:pPr>
        <w:rPr>
          <w:rFonts w:ascii="Times New Roman" w:hAnsi="Times New Roman" w:cs="Times New Roman"/>
          <w:sz w:val="32"/>
          <w:szCs w:val="32"/>
        </w:rPr>
      </w:pPr>
    </w:p>
    <w:p w:rsidR="000C1C68" w:rsidRDefault="000C1C68" w:rsidP="00D27E31">
      <w:pPr>
        <w:rPr>
          <w:rFonts w:ascii="Times New Roman" w:hAnsi="Times New Roman" w:cs="Times New Roman"/>
          <w:sz w:val="32"/>
          <w:szCs w:val="32"/>
        </w:rPr>
      </w:pPr>
    </w:p>
    <w:p w:rsidR="000C1C68" w:rsidRDefault="000C1C68" w:rsidP="00D27E31">
      <w:pPr>
        <w:rPr>
          <w:rFonts w:ascii="Times New Roman" w:hAnsi="Times New Roman" w:cs="Times New Roman"/>
          <w:sz w:val="32"/>
          <w:szCs w:val="32"/>
        </w:rPr>
      </w:pPr>
    </w:p>
    <w:p w:rsidR="000C1C68" w:rsidRDefault="000C1C68" w:rsidP="00D10F1A">
      <w:pPr>
        <w:rPr>
          <w:rFonts w:ascii="Times New Roman" w:hAnsi="Times New Roman" w:cs="Times New Roman"/>
          <w:sz w:val="32"/>
          <w:szCs w:val="32"/>
        </w:rPr>
      </w:pPr>
    </w:p>
    <w:p w:rsidR="00D10F1A" w:rsidRDefault="00D10F1A" w:rsidP="00D10F1A">
      <w:pPr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D10F1A">
      <w:pPr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D10F1A">
      <w:pPr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3C8" w:rsidRDefault="00D353C8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3C8" w:rsidRDefault="00D353C8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3C8" w:rsidRDefault="00D353C8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3C8" w:rsidRDefault="00D353C8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3C8" w:rsidRDefault="00D353C8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3C8" w:rsidRDefault="00D353C8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7E31" w:rsidRPr="00D353C8" w:rsidRDefault="000C1C68" w:rsidP="00D35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LU(arithmetic logic unit)</w:t>
      </w:r>
    </w:p>
    <w:p w:rsidR="00D27E31" w:rsidRPr="007334ED" w:rsidRDefault="00D10F1A" w:rsidP="00D27E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D27E31" w:rsidRDefault="00D27E31" w:rsidP="00D27E31">
      <w:pPr>
        <w:rPr>
          <w:rFonts w:ascii="Times New Roman" w:hAnsi="Times New Roman" w:cs="Times New Roman"/>
          <w:sz w:val="32"/>
          <w:szCs w:val="32"/>
        </w:rPr>
      </w:pPr>
    </w:p>
    <w:p w:rsidR="007334ED" w:rsidRDefault="007334ED" w:rsidP="00D27E31">
      <w:pPr>
        <w:rPr>
          <w:rFonts w:ascii="Times New Roman" w:hAnsi="Times New Roman" w:cs="Times New Roman"/>
          <w:sz w:val="32"/>
          <w:szCs w:val="32"/>
        </w:rPr>
      </w:pPr>
    </w:p>
    <w:p w:rsidR="007334ED" w:rsidRPr="007334ED" w:rsidRDefault="006864C4" w:rsidP="00D27E3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792924</wp:posOffset>
            </wp:positionV>
            <wp:extent cx="8009112" cy="4927211"/>
            <wp:effectExtent l="0" t="2223" r="9208" b="9207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9112" cy="492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A05E8" w:rsidRDefault="00FA05E8" w:rsidP="00C62C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0F1A" w:rsidRDefault="00D10F1A" w:rsidP="00C62C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0F1A" w:rsidRDefault="00D10F1A" w:rsidP="00C62C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0F1A" w:rsidRDefault="00D10F1A" w:rsidP="00C62C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0F1A" w:rsidRDefault="00D10F1A" w:rsidP="00C62C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0F1A" w:rsidRDefault="00D10F1A" w:rsidP="00C62C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0F1A" w:rsidRDefault="00D10F1A" w:rsidP="00C62C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0F1A" w:rsidRDefault="00D10F1A" w:rsidP="00C62C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0F1A" w:rsidRDefault="00D10F1A" w:rsidP="00C62C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0F1A" w:rsidRDefault="00D10F1A" w:rsidP="00C62C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0F1A" w:rsidRDefault="00D10F1A" w:rsidP="00C62C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0F1A" w:rsidRDefault="00D10F1A" w:rsidP="00C62CB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353C8" w:rsidRDefault="00D353C8" w:rsidP="00D10F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53C8" w:rsidRDefault="00D353C8" w:rsidP="00D10F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09DB" w:rsidRDefault="009309DB" w:rsidP="00D10F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09DB" w:rsidRDefault="009309DB" w:rsidP="00D10F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09DB" w:rsidRDefault="009309DB" w:rsidP="00D10F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09DB" w:rsidRDefault="009309DB" w:rsidP="00D10F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09DB" w:rsidRDefault="009309DB" w:rsidP="00D10F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10F1A" w:rsidRPr="00955CC1" w:rsidRDefault="00D10F1A" w:rsidP="00D10F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5CC1">
        <w:rPr>
          <w:rFonts w:ascii="Times New Roman" w:hAnsi="Times New Roman" w:cs="Times New Roman"/>
          <w:b/>
          <w:sz w:val="44"/>
          <w:szCs w:val="44"/>
        </w:rPr>
        <w:lastRenderedPageBreak/>
        <w:t>Somador</w:t>
      </w:r>
    </w:p>
    <w:p w:rsidR="00D10F1A" w:rsidRPr="00955CC1" w:rsidRDefault="00D10F1A" w:rsidP="00D10F1A">
      <w:pPr>
        <w:rPr>
          <w:rFonts w:ascii="Times New Roman" w:hAnsi="Times New Roman" w:cs="Times New Roman"/>
          <w:sz w:val="28"/>
          <w:szCs w:val="28"/>
        </w:rPr>
      </w:pPr>
      <w:r w:rsidRPr="00955CC1">
        <w:rPr>
          <w:rFonts w:ascii="Times New Roman" w:hAnsi="Times New Roman" w:cs="Times New Roman"/>
          <w:sz w:val="28"/>
          <w:szCs w:val="28"/>
        </w:rPr>
        <w:t>Com as entradas fornecidas, coube nos fazer uma tabela de verdade, a partir dai fazer um mapa de karnaugh, retirar as expressões para a implementação no arduino e desenhar o respetivo circuito. Encontra se os processos usados.</w:t>
      </w:r>
    </w:p>
    <w:tbl>
      <w:tblPr>
        <w:tblStyle w:val="TabelacomGrelha"/>
        <w:tblpPr w:leftFromText="141" w:rightFromText="141" w:vertAnchor="text" w:tblpY="424"/>
        <w:tblW w:w="0" w:type="auto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963"/>
      </w:tblGrid>
      <w:tr w:rsidR="00955CC1" w:rsidRPr="00955CC1" w:rsidTr="00955CC1">
        <w:trPr>
          <w:trHeight w:val="272"/>
        </w:trPr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63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CyOut</w:t>
            </w:r>
          </w:p>
        </w:tc>
      </w:tr>
      <w:tr w:rsidR="00955CC1" w:rsidRPr="00955CC1" w:rsidTr="00955CC1">
        <w:trPr>
          <w:trHeight w:val="272"/>
        </w:trPr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CC1" w:rsidRPr="00955CC1" w:rsidTr="00955CC1">
        <w:trPr>
          <w:trHeight w:val="272"/>
        </w:trPr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CC1" w:rsidRPr="00955CC1" w:rsidTr="00955CC1">
        <w:trPr>
          <w:trHeight w:val="286"/>
        </w:trPr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CC1" w:rsidRPr="00955CC1" w:rsidTr="00955CC1">
        <w:trPr>
          <w:trHeight w:val="259"/>
        </w:trPr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:rsidR="00955CC1" w:rsidRPr="00955CC1" w:rsidRDefault="00955CC1" w:rsidP="0095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55CC1" w:rsidRDefault="00D10F1A" w:rsidP="00D10F1A">
      <w:pPr>
        <w:rPr>
          <w:rFonts w:ascii="Times New Roman" w:hAnsi="Times New Roman" w:cs="Times New Roman"/>
          <w:sz w:val="28"/>
          <w:szCs w:val="28"/>
        </w:rPr>
      </w:pPr>
      <w:r w:rsidRPr="00955CC1">
        <w:rPr>
          <w:rFonts w:ascii="Times New Roman" w:hAnsi="Times New Roman" w:cs="Times New Roman"/>
          <w:sz w:val="28"/>
          <w:szCs w:val="28"/>
        </w:rPr>
        <w:t>Tabela de Verdade:</w:t>
      </w:r>
      <w:r w:rsidR="00955CC1" w:rsidRPr="00955CC1">
        <w:rPr>
          <w:rFonts w:ascii="Times New Roman" w:hAnsi="Times New Roman" w:cs="Times New Roman"/>
          <w:sz w:val="28"/>
          <w:szCs w:val="28"/>
        </w:rPr>
        <w:t xml:space="preserve">      </w:t>
      </w:r>
      <w:r w:rsidR="00955CC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4839">
        <w:rPr>
          <w:rFonts w:ascii="Times New Roman" w:hAnsi="Times New Roman" w:cs="Times New Roman"/>
          <w:sz w:val="28"/>
          <w:szCs w:val="28"/>
        </w:rPr>
        <w:tab/>
      </w:r>
      <w:r w:rsidR="00955CC1" w:rsidRPr="00955CC1">
        <w:rPr>
          <w:rFonts w:ascii="Times New Roman" w:hAnsi="Times New Roman" w:cs="Times New Roman"/>
          <w:sz w:val="28"/>
          <w:szCs w:val="28"/>
        </w:rPr>
        <w:t>Mapa de Karnaugh:</w:t>
      </w:r>
      <w:r w:rsidR="00955CC1">
        <w:rPr>
          <w:rFonts w:ascii="Times New Roman" w:hAnsi="Times New Roman" w:cs="Times New Roman"/>
          <w:sz w:val="28"/>
          <w:szCs w:val="28"/>
        </w:rPr>
        <w:t xml:space="preserve">   </w:t>
      </w:r>
      <w:r w:rsidR="00955CC1" w:rsidRPr="00955CC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comGrelha"/>
        <w:tblpPr w:leftFromText="141" w:rightFromText="141" w:vertAnchor="text" w:horzAnchor="page" w:tblpX="7653" w:tblpY="375"/>
        <w:tblW w:w="0" w:type="auto"/>
        <w:tblLook w:val="04A0" w:firstRow="1" w:lastRow="0" w:firstColumn="1" w:lastColumn="0" w:noHBand="0" w:noVBand="1"/>
      </w:tblPr>
      <w:tblGrid>
        <w:gridCol w:w="448"/>
        <w:gridCol w:w="448"/>
      </w:tblGrid>
      <w:tr w:rsidR="009309DB" w:rsidTr="009309DB">
        <w:trPr>
          <w:trHeight w:val="480"/>
        </w:trPr>
        <w:tc>
          <w:tcPr>
            <w:tcW w:w="448" w:type="dxa"/>
          </w:tcPr>
          <w:p w:rsidR="009309DB" w:rsidRPr="00F14839" w:rsidRDefault="009309DB" w:rsidP="009309DB">
            <w:pPr>
              <w:pStyle w:val="SemEspaamen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8" w:type="dxa"/>
          </w:tcPr>
          <w:p w:rsidR="009309DB" w:rsidRPr="00F14839" w:rsidRDefault="009309DB" w:rsidP="009309DB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309DB" w:rsidTr="009309DB">
        <w:trPr>
          <w:trHeight w:val="453"/>
        </w:trPr>
        <w:tc>
          <w:tcPr>
            <w:tcW w:w="448" w:type="dxa"/>
          </w:tcPr>
          <w:p w:rsidR="009309DB" w:rsidRDefault="009309DB" w:rsidP="009309DB">
            <w:pPr>
              <w:pStyle w:val="SemEspaamento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8" w:type="dxa"/>
          </w:tcPr>
          <w:p w:rsidR="009309DB" w:rsidRDefault="009309DB" w:rsidP="009309DB">
            <w:pPr>
              <w:pStyle w:val="SemEspaamento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D10F1A" w:rsidRPr="00955CC1" w:rsidRDefault="00993AD0" w:rsidP="00993AD0">
      <w:pPr>
        <w:ind w:left="708" w:right="140" w:firstLine="4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09DB">
        <w:rPr>
          <w:rFonts w:ascii="Times New Roman" w:hAnsi="Times New Roman" w:cs="Times New Roman"/>
          <w:sz w:val="28"/>
          <w:szCs w:val="28"/>
        </w:rPr>
        <w:t xml:space="preserve">       </w:t>
      </w:r>
      <w:r w:rsidR="00955CC1">
        <w:rPr>
          <w:rFonts w:ascii="Times New Roman" w:hAnsi="Times New Roman" w:cs="Times New Roman"/>
          <w:sz w:val="28"/>
          <w:szCs w:val="28"/>
        </w:rPr>
        <w:t>S</w:t>
      </w:r>
      <w:r w:rsidR="00955CC1" w:rsidRPr="00955CC1">
        <w:rPr>
          <w:rFonts w:ascii="Times New Roman" w:hAnsi="Times New Roman" w:cs="Times New Roman"/>
          <w:sz w:val="28"/>
          <w:szCs w:val="28"/>
        </w:rPr>
        <w:t xml:space="preserve"> </w:t>
      </w:r>
      <w:r w:rsidR="009309DB">
        <w:rPr>
          <w:rFonts w:ascii="Times New Roman" w:hAnsi="Times New Roman" w:cs="Times New Roman"/>
          <w:sz w:val="28"/>
          <w:szCs w:val="28"/>
        </w:rPr>
        <w:t xml:space="preserve">     </w:t>
      </w:r>
      <w:r w:rsidR="00955CC1" w:rsidRPr="00955CC1">
        <w:rPr>
          <w:rFonts w:ascii="Times New Roman" w:hAnsi="Times New Roman" w:cs="Times New Roman"/>
          <w:sz w:val="28"/>
          <w:szCs w:val="28"/>
        </w:rPr>
        <w:t xml:space="preserve">   </w:t>
      </w:r>
      <w:r w:rsidR="009309DB">
        <w:rPr>
          <w:rFonts w:ascii="Times New Roman" w:hAnsi="Times New Roman" w:cs="Times New Roman"/>
          <w:sz w:val="28"/>
          <w:szCs w:val="28"/>
        </w:rPr>
        <w:t xml:space="preserve">    A</w:t>
      </w:r>
      <w:r w:rsidR="00955CC1" w:rsidRPr="00955C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5CC1" w:rsidRPr="00955C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0F1A" w:rsidRPr="00955CC1" w:rsidRDefault="00D10F1A" w:rsidP="00D10F1A">
      <w:pPr>
        <w:rPr>
          <w:rFonts w:ascii="Times New Roman" w:hAnsi="Times New Roman" w:cs="Times New Roman"/>
          <w:sz w:val="28"/>
          <w:szCs w:val="28"/>
        </w:rPr>
      </w:pPr>
    </w:p>
    <w:p w:rsidR="009309DB" w:rsidRPr="009309DB" w:rsidRDefault="009309DB" w:rsidP="00955CC1">
      <w:pPr>
        <w:pStyle w:val="SemEspaamento"/>
        <w:rPr>
          <w:rFonts w:ascii="Times New Roman" w:hAnsi="Times New Roman" w:cs="Times New Roman"/>
          <w:sz w:val="28"/>
        </w:rPr>
      </w:pPr>
      <w:r>
        <w:tab/>
      </w:r>
      <w:r>
        <w:tab/>
      </w:r>
      <w:r>
        <w:tab/>
        <w:t xml:space="preserve">            </w:t>
      </w:r>
      <w:r w:rsidRPr="009309DB">
        <w:rPr>
          <w:rFonts w:ascii="Times New Roman" w:hAnsi="Times New Roman" w:cs="Times New Roman"/>
          <w:sz w:val="32"/>
        </w:rPr>
        <w:t>B</w:t>
      </w:r>
    </w:p>
    <w:tbl>
      <w:tblPr>
        <w:tblStyle w:val="TabelacomGrelha"/>
        <w:tblpPr w:leftFromText="141" w:rightFromText="141" w:vertAnchor="page" w:horzAnchor="page" w:tblpX="7653" w:tblpY="6247"/>
        <w:tblW w:w="0" w:type="auto"/>
        <w:tblLook w:val="04A0" w:firstRow="1" w:lastRow="0" w:firstColumn="1" w:lastColumn="0" w:noHBand="0" w:noVBand="1"/>
      </w:tblPr>
      <w:tblGrid>
        <w:gridCol w:w="496"/>
        <w:gridCol w:w="496"/>
      </w:tblGrid>
      <w:tr w:rsidR="009309DB" w:rsidTr="009309DB">
        <w:trPr>
          <w:trHeight w:val="424"/>
        </w:trPr>
        <w:tc>
          <w:tcPr>
            <w:tcW w:w="496" w:type="dxa"/>
          </w:tcPr>
          <w:p w:rsidR="009309DB" w:rsidRDefault="009309DB" w:rsidP="009309D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9309DB" w:rsidRDefault="009309DB" w:rsidP="009309DB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09DB" w:rsidTr="009309DB">
        <w:trPr>
          <w:trHeight w:val="424"/>
        </w:trPr>
        <w:tc>
          <w:tcPr>
            <w:tcW w:w="496" w:type="dxa"/>
          </w:tcPr>
          <w:p w:rsidR="009309DB" w:rsidRDefault="009309DB" w:rsidP="009309DB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9309DB" w:rsidRDefault="009309DB" w:rsidP="009309DB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14839" w:rsidRDefault="00F14839" w:rsidP="00955CC1">
      <w:pPr>
        <w:pStyle w:val="SemEspaamento"/>
      </w:pPr>
    </w:p>
    <w:p w:rsidR="00F14839" w:rsidRDefault="00993AD0" w:rsidP="00993AD0">
      <w:pPr>
        <w:pStyle w:val="SemEspaamento"/>
        <w:ind w:left="4248" w:firstLine="708"/>
      </w:pPr>
      <w:r>
        <w:rPr>
          <w:rFonts w:ascii="Times New Roman" w:hAnsi="Times New Roman" w:cs="Times New Roman"/>
          <w:sz w:val="28"/>
          <w:szCs w:val="28"/>
        </w:rPr>
        <w:t>CyOut</w:t>
      </w:r>
      <w:r w:rsidR="009309DB">
        <w:rPr>
          <w:rFonts w:ascii="Times New Roman" w:hAnsi="Times New Roman" w:cs="Times New Roman"/>
          <w:sz w:val="28"/>
          <w:szCs w:val="28"/>
        </w:rPr>
        <w:tab/>
        <w:t xml:space="preserve">    A</w:t>
      </w:r>
    </w:p>
    <w:p w:rsidR="00F14839" w:rsidRPr="00F14839" w:rsidRDefault="00993AD0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839">
        <w:rPr>
          <w:rFonts w:ascii="Times New Roman" w:hAnsi="Times New Roman" w:cs="Times New Roman"/>
          <w:sz w:val="28"/>
          <w:szCs w:val="28"/>
        </w:rPr>
        <w:t>Expressões</w:t>
      </w:r>
      <w:r w:rsidR="00F14839" w:rsidRPr="00955CC1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F14839" w:rsidRDefault="00F14839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</w:t>
      </w:r>
      <w:r w:rsidR="00993AD0">
        <w:rPr>
          <w:rFonts w:ascii="Times New Roman" w:hAnsi="Times New Roman" w:cs="Times New Roman"/>
          <w:sz w:val="28"/>
          <w:szCs w:val="28"/>
        </w:rPr>
        <w:t>A/ . B + A.B/</w:t>
      </w:r>
    </w:p>
    <w:p w:rsidR="00993AD0" w:rsidRDefault="00993AD0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yOut = A.B.CyIn</w:t>
      </w:r>
      <w:r w:rsidR="009309DB">
        <w:rPr>
          <w:rFonts w:ascii="Times New Roman" w:hAnsi="Times New Roman" w:cs="Times New Roman"/>
          <w:sz w:val="28"/>
          <w:szCs w:val="28"/>
        </w:rPr>
        <w:tab/>
      </w:r>
      <w:r w:rsidR="009309DB">
        <w:rPr>
          <w:rFonts w:ascii="Times New Roman" w:hAnsi="Times New Roman" w:cs="Times New Roman"/>
          <w:sz w:val="28"/>
          <w:szCs w:val="28"/>
        </w:rPr>
        <w:tab/>
      </w:r>
      <w:r w:rsidR="009309DB">
        <w:rPr>
          <w:rFonts w:ascii="Times New Roman" w:hAnsi="Times New Roman" w:cs="Times New Roman"/>
          <w:sz w:val="28"/>
          <w:szCs w:val="28"/>
        </w:rPr>
        <w:tab/>
      </w:r>
      <w:r w:rsidR="009309DB">
        <w:rPr>
          <w:rFonts w:ascii="Times New Roman" w:hAnsi="Times New Roman" w:cs="Times New Roman"/>
          <w:sz w:val="28"/>
          <w:szCs w:val="28"/>
        </w:rPr>
        <w:tab/>
        <w:t xml:space="preserve">         B</w:t>
      </w:r>
    </w:p>
    <w:p w:rsidR="00993AD0" w:rsidRDefault="00993AD0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993AD0" w:rsidRDefault="006F76FE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o:</w:t>
      </w:r>
    </w:p>
    <w:p w:rsidR="000E6715" w:rsidRDefault="000E6715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97573" cy="1711620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78" cy="17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15" w:rsidRDefault="000E6715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uito:</w:t>
      </w:r>
    </w:p>
    <w:p w:rsidR="000E6715" w:rsidRDefault="000E6715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0E6715" w:rsidRDefault="00A22692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5908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92" w:rsidRDefault="00A22692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0E6715" w:rsidRDefault="000E6715" w:rsidP="000E67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5CC1">
        <w:rPr>
          <w:rFonts w:ascii="Times New Roman" w:hAnsi="Times New Roman" w:cs="Times New Roman"/>
          <w:b/>
          <w:sz w:val="44"/>
          <w:szCs w:val="44"/>
        </w:rPr>
        <w:t>S</w:t>
      </w:r>
      <w:r>
        <w:rPr>
          <w:rFonts w:ascii="Times New Roman" w:hAnsi="Times New Roman" w:cs="Times New Roman"/>
          <w:b/>
          <w:sz w:val="44"/>
          <w:szCs w:val="44"/>
        </w:rPr>
        <w:t>ubtrator</w:t>
      </w:r>
    </w:p>
    <w:p w:rsidR="000513E6" w:rsidRPr="00955CC1" w:rsidRDefault="000513E6" w:rsidP="000513E6">
      <w:pPr>
        <w:rPr>
          <w:rFonts w:ascii="Times New Roman" w:hAnsi="Times New Roman" w:cs="Times New Roman"/>
          <w:sz w:val="28"/>
          <w:szCs w:val="28"/>
        </w:rPr>
      </w:pPr>
      <w:r w:rsidRPr="00955CC1">
        <w:rPr>
          <w:rFonts w:ascii="Times New Roman" w:hAnsi="Times New Roman" w:cs="Times New Roman"/>
          <w:sz w:val="28"/>
          <w:szCs w:val="28"/>
        </w:rPr>
        <w:t>Com as entradas fornecidas, coube nos fazer uma tabela de verdade, a partir dai fazer um mapa de karnaugh, retirar as expressões para a implementação no arduino e desenhar o respetivo circuito. Encontra se os processos usados.</w:t>
      </w:r>
    </w:p>
    <w:p w:rsidR="00B65A08" w:rsidRDefault="00B65A08" w:rsidP="000E671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elacomGrelha"/>
        <w:tblpPr w:leftFromText="141" w:rightFromText="141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448"/>
        <w:gridCol w:w="430"/>
        <w:gridCol w:w="535"/>
        <w:gridCol w:w="999"/>
      </w:tblGrid>
      <w:tr w:rsidR="00D353B1" w:rsidTr="00D353B1">
        <w:trPr>
          <w:trHeight w:val="139"/>
        </w:trPr>
        <w:tc>
          <w:tcPr>
            <w:tcW w:w="448" w:type="dxa"/>
          </w:tcPr>
          <w:p w:rsidR="00D353B1" w:rsidRPr="00D353B1" w:rsidRDefault="00D353B1" w:rsidP="00D353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53B1">
              <w:rPr>
                <w:rFonts w:ascii="Times New Roman" w:hAnsi="Times New Roman" w:cs="Times New Roman"/>
                <w:sz w:val="32"/>
                <w:szCs w:val="28"/>
              </w:rPr>
              <w:t>A</w:t>
            </w:r>
          </w:p>
        </w:tc>
        <w:tc>
          <w:tcPr>
            <w:tcW w:w="430" w:type="dxa"/>
          </w:tcPr>
          <w:p w:rsidR="00D353B1" w:rsidRPr="00D353B1" w:rsidRDefault="00D353B1" w:rsidP="00D353B1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B</w:t>
            </w:r>
          </w:p>
        </w:tc>
        <w:tc>
          <w:tcPr>
            <w:tcW w:w="535" w:type="dxa"/>
          </w:tcPr>
          <w:p w:rsidR="00D353B1" w:rsidRPr="00D353B1" w:rsidRDefault="00D353B1" w:rsidP="00D353B1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S</w:t>
            </w:r>
          </w:p>
        </w:tc>
        <w:tc>
          <w:tcPr>
            <w:tcW w:w="999" w:type="dxa"/>
          </w:tcPr>
          <w:p w:rsidR="00D353B1" w:rsidRPr="00D353B1" w:rsidRDefault="00D353B1" w:rsidP="00D353B1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Cyout</w:t>
            </w:r>
          </w:p>
        </w:tc>
      </w:tr>
      <w:tr w:rsidR="00D353B1" w:rsidTr="00D353B1">
        <w:trPr>
          <w:trHeight w:val="143"/>
        </w:trPr>
        <w:tc>
          <w:tcPr>
            <w:tcW w:w="448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430" w:type="dxa"/>
          </w:tcPr>
          <w:p w:rsidR="00D353B1" w:rsidRPr="00D353B1" w:rsidRDefault="00D353B1" w:rsidP="00D353B1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535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999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</w:tr>
      <w:tr w:rsidR="00D353B1" w:rsidTr="00D353B1">
        <w:trPr>
          <w:trHeight w:val="139"/>
        </w:trPr>
        <w:tc>
          <w:tcPr>
            <w:tcW w:w="448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430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535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999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</w:tr>
      <w:tr w:rsidR="00D353B1" w:rsidTr="00D353B1">
        <w:trPr>
          <w:trHeight w:val="143"/>
        </w:trPr>
        <w:tc>
          <w:tcPr>
            <w:tcW w:w="448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430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535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999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</w:tr>
      <w:tr w:rsidR="00D353B1" w:rsidTr="00D353B1">
        <w:trPr>
          <w:trHeight w:val="139"/>
        </w:trPr>
        <w:tc>
          <w:tcPr>
            <w:tcW w:w="448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430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535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999" w:type="dxa"/>
          </w:tcPr>
          <w:p w:rsidR="00D353B1" w:rsidRDefault="00D353B1" w:rsidP="00D353B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</w:tr>
    </w:tbl>
    <w:p w:rsidR="00D353B1" w:rsidRDefault="00D353B1" w:rsidP="000E6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a de Verdad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pas de Karnaugh:</w:t>
      </w:r>
    </w:p>
    <w:tbl>
      <w:tblPr>
        <w:tblStyle w:val="TabelacomGrelha"/>
        <w:tblpPr w:leftFromText="141" w:rightFromText="141" w:vertAnchor="text" w:horzAnchor="page" w:tblpX="5911" w:tblpY="413"/>
        <w:tblW w:w="0" w:type="auto"/>
        <w:tblLook w:val="04A0" w:firstRow="1" w:lastRow="0" w:firstColumn="1" w:lastColumn="0" w:noHBand="0" w:noVBand="1"/>
      </w:tblPr>
      <w:tblGrid>
        <w:gridCol w:w="591"/>
        <w:gridCol w:w="591"/>
      </w:tblGrid>
      <w:tr w:rsidR="00BA7EB0" w:rsidTr="00BA7EB0">
        <w:trPr>
          <w:trHeight w:val="512"/>
        </w:trPr>
        <w:tc>
          <w:tcPr>
            <w:tcW w:w="591" w:type="dxa"/>
          </w:tcPr>
          <w:p w:rsidR="00BA7EB0" w:rsidRPr="00B65A08" w:rsidRDefault="00BA7EB0" w:rsidP="00BA7E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591" w:type="dxa"/>
          </w:tcPr>
          <w:p w:rsidR="00BA7EB0" w:rsidRPr="00B65A08" w:rsidRDefault="00BA7EB0" w:rsidP="00BA7E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</w:tr>
      <w:tr w:rsidR="00BA7EB0" w:rsidTr="00BA7EB0">
        <w:trPr>
          <w:trHeight w:val="512"/>
        </w:trPr>
        <w:tc>
          <w:tcPr>
            <w:tcW w:w="591" w:type="dxa"/>
          </w:tcPr>
          <w:p w:rsidR="00BA7EB0" w:rsidRDefault="00BA7EB0" w:rsidP="00BA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</w:tcPr>
          <w:p w:rsidR="00BA7EB0" w:rsidRPr="00B65A08" w:rsidRDefault="00BA7EB0" w:rsidP="00BA7E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</w:tr>
    </w:tbl>
    <w:p w:rsidR="000E6715" w:rsidRDefault="00B65A08" w:rsidP="000E6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E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yout</w:t>
      </w:r>
      <w:r>
        <w:rPr>
          <w:rFonts w:ascii="Times New Roman" w:hAnsi="Times New Roman" w:cs="Times New Roman"/>
          <w:sz w:val="28"/>
          <w:szCs w:val="28"/>
        </w:rPr>
        <w:tab/>
      </w:r>
      <w:r w:rsidR="00BA7EB0">
        <w:rPr>
          <w:rFonts w:ascii="Times New Roman" w:hAnsi="Times New Roman" w:cs="Times New Roman"/>
          <w:sz w:val="28"/>
          <w:szCs w:val="28"/>
        </w:rPr>
        <w:t xml:space="preserve">           A  </w:t>
      </w:r>
      <w:r w:rsidR="00BA7EB0">
        <w:rPr>
          <w:rFonts w:ascii="Times New Roman" w:hAnsi="Times New Roman" w:cs="Times New Roman"/>
          <w:sz w:val="28"/>
          <w:szCs w:val="28"/>
        </w:rPr>
        <w:tab/>
      </w:r>
      <w:r w:rsidR="00BA7EB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S</w:t>
      </w:r>
      <w:r w:rsidR="00BA7EB0">
        <w:rPr>
          <w:rFonts w:ascii="Times New Roman" w:hAnsi="Times New Roman" w:cs="Times New Roman"/>
          <w:sz w:val="28"/>
          <w:szCs w:val="28"/>
        </w:rPr>
        <w:t xml:space="preserve">                A</w:t>
      </w:r>
    </w:p>
    <w:tbl>
      <w:tblPr>
        <w:tblStyle w:val="TabelacomGrelha"/>
        <w:tblpPr w:leftFromText="141" w:rightFromText="141" w:vertAnchor="page" w:horzAnchor="margin" w:tblpXSpec="right" w:tblpY="5660"/>
        <w:tblW w:w="0" w:type="auto"/>
        <w:tblLook w:val="04A0" w:firstRow="1" w:lastRow="0" w:firstColumn="1" w:lastColumn="0" w:noHBand="0" w:noVBand="1"/>
      </w:tblPr>
      <w:tblGrid>
        <w:gridCol w:w="522"/>
        <w:gridCol w:w="522"/>
      </w:tblGrid>
      <w:tr w:rsidR="00A22692" w:rsidTr="00A22692">
        <w:trPr>
          <w:trHeight w:val="532"/>
        </w:trPr>
        <w:tc>
          <w:tcPr>
            <w:tcW w:w="522" w:type="dxa"/>
          </w:tcPr>
          <w:p w:rsidR="00A22692" w:rsidRPr="00D353B1" w:rsidRDefault="00A22692" w:rsidP="00A226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2" w:type="dxa"/>
          </w:tcPr>
          <w:p w:rsidR="00A22692" w:rsidRPr="00D353B1" w:rsidRDefault="00A22692" w:rsidP="00A2269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</w:tr>
      <w:tr w:rsidR="00A22692" w:rsidTr="00A22692">
        <w:trPr>
          <w:trHeight w:val="532"/>
        </w:trPr>
        <w:tc>
          <w:tcPr>
            <w:tcW w:w="522" w:type="dxa"/>
          </w:tcPr>
          <w:p w:rsidR="00A22692" w:rsidRPr="00D353B1" w:rsidRDefault="00A22692" w:rsidP="00A2269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353B1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522" w:type="dxa"/>
          </w:tcPr>
          <w:p w:rsidR="00A22692" w:rsidRPr="00D353B1" w:rsidRDefault="00A22692" w:rsidP="00A2269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</w:tr>
    </w:tbl>
    <w:p w:rsidR="000E6715" w:rsidRDefault="000E6715" w:rsidP="00D353B1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0E6715" w:rsidRDefault="000E6715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0E6715" w:rsidRDefault="00BA7EB0" w:rsidP="00BA7EB0">
      <w:pPr>
        <w:pStyle w:val="SemEspaamen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B</w:t>
      </w:r>
    </w:p>
    <w:p w:rsidR="00B65A08" w:rsidRDefault="00B65A08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B65A08" w:rsidRDefault="00B65A08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B65A08" w:rsidRDefault="00B65A08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ressoes:</w:t>
      </w:r>
    </w:p>
    <w:p w:rsidR="00B65A08" w:rsidRDefault="00B65A08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= A/</w:t>
      </w:r>
    </w:p>
    <w:p w:rsidR="00B65A08" w:rsidRDefault="00B65A08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yOut = A/ . B/</w:t>
      </w:r>
    </w:p>
    <w:p w:rsidR="00B65A08" w:rsidRDefault="00B65A08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B65A08" w:rsidRDefault="00B65A08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o:</w:t>
      </w:r>
    </w:p>
    <w:p w:rsidR="00B65A08" w:rsidRDefault="00B65A08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99546" cy="1619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4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08" w:rsidRDefault="00B65A08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11198C" w:rsidRDefault="00B65A08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uito:</w:t>
      </w:r>
    </w:p>
    <w:p w:rsidR="00B65A08" w:rsidRDefault="0011198C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20902" cy="2073245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02" cy="20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08" w:rsidRDefault="00B65A08" w:rsidP="00955CC1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6838AA" w:rsidRDefault="006838AA" w:rsidP="00B65A0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38AA" w:rsidRDefault="006838AA" w:rsidP="006838A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ivisor</w:t>
      </w:r>
    </w:p>
    <w:p w:rsidR="006838AA" w:rsidRDefault="007B116D" w:rsidP="00683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esta operação logica o processo usado foi diferente dos que foi usado nas outras operações. Neste foram definidos vários passos para chegar ao objetivo pretendido</w:t>
      </w:r>
      <w:r w:rsidR="00E279E1">
        <w:rPr>
          <w:rFonts w:ascii="Times New Roman" w:hAnsi="Times New Roman" w:cs="Times New Roman"/>
          <w:sz w:val="28"/>
          <w:szCs w:val="28"/>
        </w:rPr>
        <w:t xml:space="preserve">, mas </w:t>
      </w:r>
      <w:r w:rsidR="00092C44">
        <w:rPr>
          <w:rFonts w:ascii="Times New Roman" w:hAnsi="Times New Roman" w:cs="Times New Roman"/>
          <w:sz w:val="28"/>
          <w:szCs w:val="28"/>
        </w:rPr>
        <w:t xml:space="preserve">usando </w:t>
      </w:r>
      <w:bookmarkStart w:id="1" w:name="_GoBack"/>
      <w:bookmarkEnd w:id="1"/>
      <w:r w:rsidR="00E279E1">
        <w:rPr>
          <w:rFonts w:ascii="Times New Roman" w:hAnsi="Times New Roman" w:cs="Times New Roman"/>
          <w:sz w:val="28"/>
          <w:szCs w:val="28"/>
        </w:rPr>
        <w:t>tabelas de verdade e mapas</w:t>
      </w:r>
      <w:r w:rsidR="00092C44">
        <w:rPr>
          <w:rFonts w:ascii="Times New Roman" w:hAnsi="Times New Roman" w:cs="Times New Roman"/>
          <w:sz w:val="28"/>
          <w:szCs w:val="28"/>
        </w:rPr>
        <w:t xml:space="preserve"> de Karnaugh</w:t>
      </w:r>
      <w:r w:rsidR="006838AA">
        <w:rPr>
          <w:rFonts w:ascii="Times New Roman" w:hAnsi="Times New Roman" w:cs="Times New Roman"/>
          <w:sz w:val="28"/>
          <w:szCs w:val="28"/>
        </w:rPr>
        <w:t>.</w:t>
      </w:r>
    </w:p>
    <w:p w:rsidR="006838AA" w:rsidRPr="006838AA" w:rsidRDefault="006838AA" w:rsidP="006838AA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efinir as entradas e as saídas</w:t>
      </w:r>
    </w:p>
    <w:p w:rsidR="006838AA" w:rsidRDefault="006838AA" w:rsidP="00B65A0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38AA" w:rsidRDefault="00B96A57" w:rsidP="001C181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063320" cy="1058857"/>
            <wp:effectExtent l="0" t="0" r="444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16" cy="106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81B" w:rsidRPr="00E279E1" w:rsidRDefault="001C181B" w:rsidP="00E279E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sz w:val="44"/>
          <w:szCs w:val="44"/>
        </w:rPr>
      </w:pPr>
      <w:r w:rsidRPr="001C181B">
        <w:rPr>
          <w:rFonts w:ascii="Times New Roman" w:hAnsi="Times New Roman" w:cs="Times New Roman"/>
          <w:b/>
          <w:sz w:val="44"/>
          <w:szCs w:val="44"/>
        </w:rPr>
        <w:t>Algoritmo da divisão</w:t>
      </w:r>
    </w:p>
    <w:p w:rsidR="006838AA" w:rsidRDefault="007B116D" w:rsidP="008D2EA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3438525" cy="257889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384" cy="258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AA" w:rsidRDefault="006838AA" w:rsidP="007B116D">
      <w:pPr>
        <w:rPr>
          <w:rFonts w:ascii="Times New Roman" w:hAnsi="Times New Roman" w:cs="Times New Roman"/>
          <w:b/>
          <w:sz w:val="44"/>
          <w:szCs w:val="44"/>
        </w:rPr>
      </w:pPr>
    </w:p>
    <w:p w:rsidR="007B116D" w:rsidRDefault="007B116D" w:rsidP="007B116D">
      <w:pPr>
        <w:rPr>
          <w:rFonts w:ascii="Times New Roman" w:hAnsi="Times New Roman" w:cs="Times New Roman"/>
          <w:b/>
          <w:sz w:val="44"/>
          <w:szCs w:val="44"/>
        </w:rPr>
      </w:pPr>
    </w:p>
    <w:p w:rsidR="007B116D" w:rsidRDefault="007B116D" w:rsidP="007B116D">
      <w:pPr>
        <w:rPr>
          <w:rFonts w:ascii="Times New Roman" w:hAnsi="Times New Roman" w:cs="Times New Roman"/>
          <w:b/>
          <w:sz w:val="44"/>
          <w:szCs w:val="44"/>
        </w:rPr>
      </w:pPr>
    </w:p>
    <w:p w:rsidR="007B116D" w:rsidRDefault="007B116D" w:rsidP="007B116D">
      <w:pPr>
        <w:rPr>
          <w:rFonts w:ascii="Times New Roman" w:hAnsi="Times New Roman" w:cs="Times New Roman"/>
          <w:b/>
          <w:sz w:val="44"/>
          <w:szCs w:val="44"/>
        </w:rPr>
      </w:pPr>
    </w:p>
    <w:p w:rsidR="007B116D" w:rsidRPr="007B116D" w:rsidRDefault="007B116D" w:rsidP="007B116D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Tipos de Hardware</w:t>
      </w:r>
    </w:p>
    <w:p w:rsidR="007B116D" w:rsidRDefault="007B116D" w:rsidP="007B116D">
      <w:pPr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Q –ContadorUp (4bits)</w:t>
      </w:r>
    </w:p>
    <w:p w:rsidR="007B116D" w:rsidRDefault="007B116D" w:rsidP="007B116D">
      <w:pPr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R – Registo (4bits)</w:t>
      </w:r>
    </w:p>
    <w:p w:rsidR="007B116D" w:rsidRDefault="007B116D" w:rsidP="007B116D">
      <w:pPr>
        <w:rPr>
          <w:rFonts w:ascii="Times New Roman" w:hAnsi="Times New Roman" w:cs="Times New Roman"/>
          <w:sz w:val="32"/>
          <w:szCs w:val="44"/>
        </w:rPr>
      </w:pPr>
      <w:r w:rsidRPr="007B116D">
        <w:rPr>
          <w:rFonts w:ascii="Times New Roman" w:hAnsi="Times New Roman" w:cs="Times New Roman"/>
          <w:sz w:val="32"/>
          <w:szCs w:val="44"/>
        </w:rPr>
        <w:t>Erro,OK,Enable – Sinais de</w:t>
      </w:r>
      <w:r>
        <w:rPr>
          <w:rFonts w:ascii="Times New Roman" w:hAnsi="Times New Roman" w:cs="Times New Roman"/>
          <w:sz w:val="32"/>
          <w:szCs w:val="44"/>
        </w:rPr>
        <w:t xml:space="preserve"> 1bit</w:t>
      </w:r>
    </w:p>
    <w:p w:rsidR="007B116D" w:rsidRDefault="007B116D" w:rsidP="007B116D">
      <w:pPr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X</w:t>
      </w:r>
      <w:r w:rsidR="00092C44">
        <w:rPr>
          <w:rFonts w:ascii="Times New Roman" w:hAnsi="Times New Roman" w:cs="Times New Roman"/>
          <w:sz w:val="32"/>
          <w:szCs w:val="44"/>
        </w:rPr>
        <w:t>,</w:t>
      </w:r>
      <w:r>
        <w:rPr>
          <w:rFonts w:ascii="Times New Roman" w:hAnsi="Times New Roman" w:cs="Times New Roman"/>
          <w:sz w:val="32"/>
          <w:szCs w:val="44"/>
        </w:rPr>
        <w:t>Y – Entradas a 4 bits</w:t>
      </w:r>
    </w:p>
    <w:p w:rsidR="007B116D" w:rsidRPr="007B116D" w:rsidRDefault="007B116D" w:rsidP="007B116D">
      <w:pPr>
        <w:rPr>
          <w:rFonts w:ascii="Times New Roman" w:hAnsi="Times New Roman" w:cs="Times New Roman"/>
          <w:b/>
          <w:sz w:val="44"/>
          <w:szCs w:val="44"/>
        </w:rPr>
      </w:pPr>
    </w:p>
    <w:p w:rsidR="007F26FB" w:rsidRDefault="007B116D" w:rsidP="007F26FB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iagrama de blocos do modulo funcional</w:t>
      </w:r>
    </w:p>
    <w:p w:rsidR="007B116D" w:rsidRPr="007B116D" w:rsidRDefault="007F26FB" w:rsidP="007F26FB">
      <w:pPr>
        <w:ind w:left="360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4871545" cy="4017878"/>
            <wp:effectExtent l="0" t="0" r="5715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48" cy="402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6D" w:rsidRPr="007B116D" w:rsidRDefault="007B116D" w:rsidP="007B116D">
      <w:pPr>
        <w:rPr>
          <w:rFonts w:ascii="Times New Roman" w:hAnsi="Times New Roman" w:cs="Times New Roman"/>
          <w:b/>
          <w:sz w:val="44"/>
          <w:szCs w:val="44"/>
        </w:rPr>
      </w:pPr>
    </w:p>
    <w:p w:rsidR="007B116D" w:rsidRPr="007B116D" w:rsidRDefault="007B116D" w:rsidP="007B116D">
      <w:pPr>
        <w:rPr>
          <w:rFonts w:ascii="Times New Roman" w:hAnsi="Times New Roman" w:cs="Times New Roman"/>
          <w:b/>
          <w:sz w:val="44"/>
          <w:szCs w:val="44"/>
        </w:rPr>
      </w:pPr>
    </w:p>
    <w:p w:rsidR="007B116D" w:rsidRPr="007B116D" w:rsidRDefault="007B116D" w:rsidP="007B116D">
      <w:pPr>
        <w:rPr>
          <w:rFonts w:ascii="Times New Roman" w:hAnsi="Times New Roman" w:cs="Times New Roman"/>
          <w:b/>
          <w:sz w:val="44"/>
          <w:szCs w:val="44"/>
        </w:rPr>
      </w:pPr>
    </w:p>
    <w:p w:rsidR="007B116D" w:rsidRPr="007F26FB" w:rsidRDefault="00142546" w:rsidP="007F26FB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Especificar as entradas e saídas do modulo de controlo</w:t>
      </w:r>
    </w:p>
    <w:p w:rsidR="006838AA" w:rsidRDefault="00A868E3" w:rsidP="00A868E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400040" cy="1554068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E3" w:rsidRPr="00A868E3" w:rsidRDefault="00A868E3" w:rsidP="00A868E3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SM – Modulo de Controlo</w:t>
      </w:r>
    </w:p>
    <w:p w:rsidR="006838AA" w:rsidRPr="007B116D" w:rsidRDefault="00670148" w:rsidP="007B116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3947213" cy="526568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50" cy="527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6D" w:rsidRPr="007B116D" w:rsidRDefault="007B116D" w:rsidP="007B116D">
      <w:pPr>
        <w:rPr>
          <w:rFonts w:ascii="Times New Roman" w:hAnsi="Times New Roman" w:cs="Times New Roman"/>
          <w:b/>
          <w:sz w:val="44"/>
          <w:szCs w:val="44"/>
        </w:rPr>
      </w:pPr>
    </w:p>
    <w:p w:rsidR="007B116D" w:rsidRPr="00532FB7" w:rsidRDefault="00532FB7" w:rsidP="00532FB7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Escolher o tipo de célula de Memoria</w:t>
      </w:r>
    </w:p>
    <w:p w:rsidR="00532FB7" w:rsidRPr="00532FB7" w:rsidRDefault="00532FB7" w:rsidP="00532FB7">
      <w:pPr>
        <w:rPr>
          <w:rFonts w:ascii="Times New Roman" w:hAnsi="Times New Roman" w:cs="Times New Roman"/>
          <w:sz w:val="52"/>
          <w:szCs w:val="44"/>
          <w:lang w:val="en-US"/>
        </w:rPr>
      </w:pPr>
      <w:r w:rsidRPr="00532FB7">
        <w:rPr>
          <w:rFonts w:ascii="Times New Roman" w:hAnsi="Times New Roman" w:cs="Times New Roman"/>
          <w:sz w:val="36"/>
          <w:szCs w:val="28"/>
          <w:lang w:val="en-US"/>
        </w:rPr>
        <w:t>R:</w:t>
      </w:r>
      <w:r w:rsidR="007B78DE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532FB7">
        <w:rPr>
          <w:rFonts w:ascii="Times New Roman" w:hAnsi="Times New Roman" w:cs="Times New Roman"/>
          <w:sz w:val="36"/>
          <w:szCs w:val="28"/>
          <w:lang w:val="en-US"/>
        </w:rPr>
        <w:t>Flip-Flop</w:t>
      </w:r>
      <w:r w:rsidR="007B78DE" w:rsidRPr="00532FB7">
        <w:rPr>
          <w:rFonts w:ascii="Times New Roman" w:hAnsi="Times New Roman" w:cs="Times New Roman"/>
          <w:sz w:val="36"/>
          <w:szCs w:val="28"/>
          <w:lang w:val="en-US"/>
        </w:rPr>
        <w:t xml:space="preserve">-Edge </w:t>
      </w:r>
      <w:r w:rsidRPr="00532FB7">
        <w:rPr>
          <w:rFonts w:ascii="Times New Roman" w:hAnsi="Times New Roman" w:cs="Times New Roman"/>
          <w:sz w:val="36"/>
          <w:szCs w:val="28"/>
          <w:lang w:val="en-US"/>
        </w:rPr>
        <w:t>Triggered 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6"/>
        <w:gridCol w:w="956"/>
      </w:tblGrid>
      <w:tr w:rsidR="00532FB7" w:rsidTr="00532FB7">
        <w:trPr>
          <w:trHeight w:val="546"/>
        </w:trPr>
        <w:tc>
          <w:tcPr>
            <w:tcW w:w="956" w:type="dxa"/>
          </w:tcPr>
          <w:p w:rsidR="00532FB7" w:rsidRPr="00532FB7" w:rsidRDefault="00532FB7" w:rsidP="00532FB7">
            <w:pPr>
              <w:jc w:val="center"/>
              <w:rPr>
                <w:rFonts w:ascii="Times New Roman" w:hAnsi="Times New Roman" w:cs="Times New Roman"/>
                <w:sz w:val="32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4"/>
                <w:lang w:val="en-US"/>
              </w:rPr>
              <w:t>T</w:t>
            </w:r>
          </w:p>
        </w:tc>
        <w:tc>
          <w:tcPr>
            <w:tcW w:w="956" w:type="dxa"/>
          </w:tcPr>
          <w:p w:rsidR="00532FB7" w:rsidRPr="00532FB7" w:rsidRDefault="00532FB7" w:rsidP="00532FB7">
            <w:pPr>
              <w:rPr>
                <w:rFonts w:ascii="Times New Roman" w:hAnsi="Times New Roman" w:cs="Times New Roman"/>
                <w:sz w:val="32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44"/>
                <w:lang w:val="en-US"/>
              </w:rPr>
              <w:t>Q</w:t>
            </w:r>
          </w:p>
        </w:tc>
      </w:tr>
      <w:tr w:rsidR="00532FB7" w:rsidTr="00532FB7">
        <w:trPr>
          <w:trHeight w:val="546"/>
        </w:trPr>
        <w:tc>
          <w:tcPr>
            <w:tcW w:w="956" w:type="dxa"/>
          </w:tcPr>
          <w:p w:rsidR="00532FB7" w:rsidRDefault="00532FB7" w:rsidP="00532FB7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956" w:type="dxa"/>
          </w:tcPr>
          <w:p w:rsidR="00532FB7" w:rsidRDefault="00532FB7" w:rsidP="00532FB7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Q*</w:t>
            </w:r>
          </w:p>
        </w:tc>
      </w:tr>
      <w:tr w:rsidR="00532FB7" w:rsidTr="00532FB7">
        <w:trPr>
          <w:trHeight w:val="546"/>
        </w:trPr>
        <w:tc>
          <w:tcPr>
            <w:tcW w:w="956" w:type="dxa"/>
          </w:tcPr>
          <w:p w:rsidR="00532FB7" w:rsidRDefault="00532FB7" w:rsidP="00532FB7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</w:p>
        </w:tc>
        <w:tc>
          <w:tcPr>
            <w:tcW w:w="956" w:type="dxa"/>
          </w:tcPr>
          <w:p w:rsidR="00532FB7" w:rsidRDefault="00532FB7" w:rsidP="00532FB7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Q*/</w:t>
            </w:r>
          </w:p>
        </w:tc>
      </w:tr>
    </w:tbl>
    <w:p w:rsidR="007B116D" w:rsidRPr="00532FB7" w:rsidRDefault="007B116D" w:rsidP="00532FB7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7B116D" w:rsidRDefault="00532FB7" w:rsidP="00532FB7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Esquema Mealy-Moore</w:t>
      </w:r>
    </w:p>
    <w:p w:rsidR="00FF427A" w:rsidRPr="007B78DE" w:rsidRDefault="00FF427A" w:rsidP="007B78DE">
      <w:pPr>
        <w:ind w:left="360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noProof/>
        </w:rPr>
        <w:drawing>
          <wp:inline distT="0" distB="0" distL="0" distR="0">
            <wp:extent cx="4980376" cy="271166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48" cy="27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6D" w:rsidRPr="00532FB7" w:rsidRDefault="007B116D" w:rsidP="00B65A08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7B116D" w:rsidRDefault="007B116D" w:rsidP="007B78DE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7B78DE" w:rsidRDefault="007B78DE" w:rsidP="003D2A6D">
      <w:pPr>
        <w:tabs>
          <w:tab w:val="left" w:pos="2880"/>
        </w:tabs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3D2A6D" w:rsidRDefault="003D2A6D" w:rsidP="003D2A6D">
      <w:pPr>
        <w:tabs>
          <w:tab w:val="left" w:pos="2880"/>
        </w:tabs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7B78DE" w:rsidRDefault="007B78DE" w:rsidP="007B78DE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7B78DE" w:rsidRDefault="007B78DE" w:rsidP="007B78DE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7B78DE" w:rsidRDefault="007B78DE" w:rsidP="007B78DE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7B78DE" w:rsidRPr="007B78DE" w:rsidRDefault="007B78DE" w:rsidP="007B78DE">
      <w:pPr>
        <w:rPr>
          <w:rFonts w:ascii="Times New Roman" w:hAnsi="Times New Roman" w:cs="Times New Roman"/>
          <w:b/>
          <w:sz w:val="44"/>
          <w:szCs w:val="44"/>
        </w:rPr>
      </w:pPr>
      <w:r w:rsidRPr="007B78DE">
        <w:rPr>
          <w:rFonts w:ascii="Times New Roman" w:hAnsi="Times New Roman" w:cs="Times New Roman"/>
          <w:b/>
          <w:sz w:val="44"/>
          <w:szCs w:val="44"/>
        </w:rPr>
        <w:lastRenderedPageBreak/>
        <w:t>9.Tabela de Verdade e</w:t>
      </w:r>
      <w:r>
        <w:rPr>
          <w:rFonts w:ascii="Times New Roman" w:hAnsi="Times New Roman" w:cs="Times New Roman"/>
          <w:b/>
          <w:sz w:val="44"/>
          <w:szCs w:val="44"/>
        </w:rPr>
        <w:t xml:space="preserve"> Mapa de Karnaugh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7B78DE" w:rsidTr="007B78DE">
        <w:tc>
          <w:tcPr>
            <w:tcW w:w="1415" w:type="dxa"/>
          </w:tcPr>
          <w:p w:rsidR="007B78DE" w:rsidRPr="007B78DE" w:rsidRDefault="007B78DE" w:rsidP="007B78DE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Enable</w:t>
            </w:r>
          </w:p>
        </w:tc>
        <w:tc>
          <w:tcPr>
            <w:tcW w:w="1415" w:type="dxa"/>
          </w:tcPr>
          <w:p w:rsidR="007B78DE" w:rsidRPr="007B78DE" w:rsidRDefault="007B78DE" w:rsidP="007B78DE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Y = 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R &gt;=Y</w:t>
            </w:r>
          </w:p>
        </w:tc>
        <w:tc>
          <w:tcPr>
            <w:tcW w:w="1416" w:type="dxa"/>
          </w:tcPr>
          <w:p w:rsidR="007B78DE" w:rsidRPr="007B78DE" w:rsidRDefault="007B78DE" w:rsidP="007B78DE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M*</w:t>
            </w:r>
          </w:p>
        </w:tc>
        <w:tc>
          <w:tcPr>
            <w:tcW w:w="1416" w:type="dxa"/>
          </w:tcPr>
          <w:p w:rsidR="007B78DE" w:rsidRPr="007B78DE" w:rsidRDefault="007B78DE" w:rsidP="007B78DE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M</w:t>
            </w:r>
          </w:p>
        </w:tc>
        <w:tc>
          <w:tcPr>
            <w:tcW w:w="1416" w:type="dxa"/>
          </w:tcPr>
          <w:p w:rsidR="007B78DE" w:rsidRPr="007B78DE" w:rsidRDefault="007B78DE" w:rsidP="007B78DE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Q</w:t>
            </w:r>
          </w:p>
        </w:tc>
      </w:tr>
      <w:tr w:rsidR="007B78DE" w:rsidTr="007B78DE"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Pr="007B78DE" w:rsidRDefault="007B78DE" w:rsidP="007B78DE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</w:tr>
      <w:tr w:rsidR="007B78DE" w:rsidTr="007B78DE"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Pr="00E6384B" w:rsidRDefault="00E6384B" w:rsidP="00E6384B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</w:tr>
      <w:tr w:rsidR="007B78DE" w:rsidTr="007B78DE"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bookmarkStart w:id="2" w:name="_Hlk511688029"/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  <w:bookmarkEnd w:id="2"/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</w:tr>
      <w:tr w:rsidR="007B78DE" w:rsidTr="007B78DE"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</w:tr>
      <w:tr w:rsidR="007B78DE" w:rsidTr="007B78DE"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</w:tr>
      <w:tr w:rsidR="007B78DE" w:rsidTr="007B78DE"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</w:tr>
      <w:tr w:rsidR="007B78DE" w:rsidTr="007B78DE"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</w:tr>
      <w:tr w:rsidR="007B78DE" w:rsidTr="007B78DE"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5" w:type="dxa"/>
          </w:tcPr>
          <w:p w:rsidR="007B78DE" w:rsidRDefault="00E6384B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</w:tr>
      <w:tr w:rsidR="007B78DE" w:rsidTr="007B78DE"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</w:tr>
      <w:tr w:rsidR="007B78DE" w:rsidTr="007B78DE"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</w:tr>
      <w:tr w:rsidR="007B78DE" w:rsidTr="007B78DE"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</w:tr>
      <w:tr w:rsidR="007B78DE" w:rsidTr="007B78DE"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5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</w:tr>
      <w:tr w:rsidR="007B78DE" w:rsidTr="007B78DE"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</w:tr>
      <w:tr w:rsidR="007B78DE" w:rsidTr="007B78DE"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</w:tr>
      <w:tr w:rsidR="007B78DE" w:rsidTr="007B78DE"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</w:tr>
      <w:tr w:rsidR="007B78DE" w:rsidTr="007B78DE"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5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416" w:type="dxa"/>
          </w:tcPr>
          <w:p w:rsidR="007B78DE" w:rsidRDefault="007B78DE" w:rsidP="007B78D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</w:tr>
    </w:tbl>
    <w:p w:rsidR="003D2A6D" w:rsidRDefault="003D2A6D" w:rsidP="003D2A6D">
      <w:pPr>
        <w:rPr>
          <w:sz w:val="40"/>
        </w:rPr>
      </w:pPr>
    </w:p>
    <w:p w:rsidR="00E6384B" w:rsidRDefault="00E6384B" w:rsidP="003D2A6D">
      <w:pPr>
        <w:rPr>
          <w:sz w:val="40"/>
        </w:rPr>
      </w:pPr>
      <w:r w:rsidRPr="00E6384B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179070</wp:posOffset>
                </wp:positionV>
                <wp:extent cx="1071245" cy="425450"/>
                <wp:effectExtent l="0" t="0" r="14605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4B" w:rsidRPr="00E6384B" w:rsidRDefault="00E6384B" w:rsidP="00E6384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Y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3.15pt;margin-top:14.1pt;width:84.35pt;height: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">
                <v:textbox>
                  <w:txbxContent>
                    <w:p w:rsidR="00E6384B" w:rsidRPr="00E6384B" w:rsidRDefault="00E6384B" w:rsidP="00E6384B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Y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XSpec="center" w:tblpY="401"/>
        <w:tblW w:w="0" w:type="auto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</w:tblGrid>
      <w:tr w:rsidR="00E6384B" w:rsidTr="00E6384B">
        <w:trPr>
          <w:trHeight w:val="721"/>
        </w:trPr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</w:tr>
      <w:tr w:rsidR="00E6384B" w:rsidTr="00E6384B">
        <w:trPr>
          <w:trHeight w:val="721"/>
        </w:trPr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</w:tr>
      <w:tr w:rsidR="00E6384B" w:rsidTr="00E6384B">
        <w:trPr>
          <w:trHeight w:val="688"/>
        </w:trPr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</w:tr>
      <w:tr w:rsidR="00E6384B" w:rsidTr="00E6384B">
        <w:trPr>
          <w:trHeight w:val="756"/>
        </w:trPr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863" w:type="dxa"/>
          </w:tcPr>
          <w:p w:rsidR="00E6384B" w:rsidRDefault="00E6384B" w:rsidP="00E6384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</w:tr>
    </w:tbl>
    <w:p w:rsidR="00E6384B" w:rsidRPr="007B78DE" w:rsidRDefault="003D2A6D" w:rsidP="00E6384B">
      <w:pPr>
        <w:ind w:left="1416" w:firstLine="708"/>
        <w:rPr>
          <w:rFonts w:ascii="Times New Roman" w:hAnsi="Times New Roman" w:cs="Times New Roman"/>
          <w:b/>
          <w:sz w:val="44"/>
          <w:szCs w:val="44"/>
        </w:rPr>
      </w:pPr>
      <w:r w:rsidRPr="003D2A6D">
        <w:rPr>
          <w:rFonts w:ascii="Times New Roman" w:hAnsi="Times New Roman" w:cs="Times New Roman"/>
          <w:b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113530</wp:posOffset>
                </wp:positionH>
                <wp:positionV relativeFrom="paragraph">
                  <wp:posOffset>432435</wp:posOffset>
                </wp:positionV>
                <wp:extent cx="897255" cy="1404620"/>
                <wp:effectExtent l="8890" t="0" r="26035" b="26035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97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6D" w:rsidRPr="003D2A6D" w:rsidRDefault="003D2A6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9pt;margin-top:34.05pt;width:70.65pt;height:110.6pt;rotation: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">
                <v:textbox style="mso-fit-shape-to-text:t">
                  <w:txbxContent>
                    <w:p w:rsidR="003D2A6D" w:rsidRPr="003D2A6D" w:rsidRDefault="003D2A6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84B">
        <w:rPr>
          <w:sz w:val="40"/>
        </w:rPr>
        <w:t>T</w:t>
      </w:r>
    </w:p>
    <w:p w:rsidR="007B78DE" w:rsidRPr="007B78DE" w:rsidRDefault="007B78DE" w:rsidP="007B78DE">
      <w:pPr>
        <w:rPr>
          <w:rFonts w:ascii="Times New Roman" w:hAnsi="Times New Roman" w:cs="Times New Roman"/>
          <w:b/>
          <w:sz w:val="44"/>
          <w:szCs w:val="44"/>
        </w:rPr>
      </w:pPr>
    </w:p>
    <w:p w:rsidR="007B78DE" w:rsidRPr="007B78DE" w:rsidRDefault="003D2A6D" w:rsidP="007B78DE">
      <w:pPr>
        <w:rPr>
          <w:rFonts w:ascii="Times New Roman" w:hAnsi="Times New Roman" w:cs="Times New Roman"/>
          <w:b/>
          <w:sz w:val="44"/>
          <w:szCs w:val="44"/>
        </w:rPr>
      </w:pPr>
      <w:r w:rsidRPr="003D2A6D">
        <w:rPr>
          <w:rFonts w:ascii="Times New Roman" w:hAnsi="Times New Roman" w:cs="Times New Roman"/>
          <w:b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76835</wp:posOffset>
                </wp:positionV>
                <wp:extent cx="960120" cy="1404620"/>
                <wp:effectExtent l="2222" t="0" r="13653" b="13652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0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6D" w:rsidRPr="003D2A6D" w:rsidRDefault="003D2A6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6.8pt;margin-top:6.05pt;width:75.6pt;height:110.6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">
                <v:textbox style="mso-fit-shape-to-text:t">
                  <w:txbxContent>
                    <w:p w:rsidR="003D2A6D" w:rsidRPr="003D2A6D" w:rsidRDefault="003D2A6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En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8DE" w:rsidRPr="007B78DE" w:rsidRDefault="007B78DE" w:rsidP="007B78DE">
      <w:pPr>
        <w:rPr>
          <w:rFonts w:ascii="Times New Roman" w:hAnsi="Times New Roman" w:cs="Times New Roman"/>
          <w:b/>
          <w:sz w:val="44"/>
          <w:szCs w:val="44"/>
        </w:rPr>
      </w:pPr>
    </w:p>
    <w:p w:rsidR="007B78DE" w:rsidRPr="007B78DE" w:rsidRDefault="00E6384B" w:rsidP="007B78DE">
      <w:pPr>
        <w:rPr>
          <w:rFonts w:ascii="Times New Roman" w:hAnsi="Times New Roman" w:cs="Times New Roman"/>
          <w:b/>
          <w:sz w:val="44"/>
          <w:szCs w:val="44"/>
        </w:rPr>
      </w:pPr>
      <w:r w:rsidRPr="00E6384B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363855</wp:posOffset>
                </wp:positionV>
                <wp:extent cx="1087755" cy="393700"/>
                <wp:effectExtent l="0" t="0" r="17145" b="2540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4B" w:rsidRPr="00E6384B" w:rsidRDefault="00E6384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 &gt;=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1.6pt;margin-top:28.65pt;width:85.65pt;height:3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">
                <v:textbox>
                  <w:txbxContent>
                    <w:p w:rsidR="00E6384B" w:rsidRPr="00E6384B" w:rsidRDefault="00E6384B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 &gt;=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8DE" w:rsidRPr="007B78DE" w:rsidRDefault="007B78DE" w:rsidP="007B78DE">
      <w:pPr>
        <w:rPr>
          <w:rFonts w:ascii="Times New Roman" w:hAnsi="Times New Roman" w:cs="Times New Roman"/>
          <w:b/>
          <w:sz w:val="44"/>
          <w:szCs w:val="44"/>
        </w:rPr>
      </w:pPr>
    </w:p>
    <w:p w:rsidR="007B78DE" w:rsidRPr="003D2A6D" w:rsidRDefault="003D2A6D" w:rsidP="007B78DE">
      <w:pPr>
        <w:rPr>
          <w:sz w:val="40"/>
        </w:rPr>
      </w:pPr>
      <w:r>
        <w:rPr>
          <w:rFonts w:ascii="Times New Roman" w:hAnsi="Times New Roman" w:cs="Times New Roman"/>
          <w:sz w:val="36"/>
          <w:szCs w:val="44"/>
        </w:rPr>
        <w:t xml:space="preserve">T = Enable </w:t>
      </w:r>
      <w:r>
        <w:rPr>
          <w:noProof/>
        </w:rPr>
        <w:drawing>
          <wp:inline distT="0" distB="0" distL="0" distR="0">
            <wp:extent cx="236220" cy="2362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z w:val="40"/>
        </w:rPr>
        <w:t>M*</w:t>
      </w:r>
    </w:p>
    <w:p w:rsidR="007B116D" w:rsidRPr="007B78DE" w:rsidRDefault="007B116D" w:rsidP="007B78DE">
      <w:pPr>
        <w:rPr>
          <w:rFonts w:ascii="Times New Roman" w:hAnsi="Times New Roman" w:cs="Times New Roman"/>
          <w:b/>
          <w:sz w:val="44"/>
          <w:szCs w:val="44"/>
        </w:rPr>
      </w:pPr>
    </w:p>
    <w:p w:rsidR="00B65A08" w:rsidRPr="00532FB7" w:rsidRDefault="008D2062" w:rsidP="00B65A0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2FB7">
        <w:rPr>
          <w:rFonts w:ascii="Times New Roman" w:hAnsi="Times New Roman" w:cs="Times New Roman"/>
          <w:b/>
          <w:sz w:val="44"/>
          <w:szCs w:val="44"/>
        </w:rPr>
        <w:lastRenderedPageBreak/>
        <w:t>NAND</w:t>
      </w:r>
    </w:p>
    <w:p w:rsidR="000513E6" w:rsidRDefault="000513E6" w:rsidP="000513E6">
      <w:pPr>
        <w:rPr>
          <w:rFonts w:ascii="Times New Roman" w:hAnsi="Times New Roman" w:cs="Times New Roman"/>
          <w:sz w:val="28"/>
          <w:szCs w:val="28"/>
        </w:rPr>
      </w:pPr>
      <w:r w:rsidRPr="00955CC1">
        <w:rPr>
          <w:rFonts w:ascii="Times New Roman" w:hAnsi="Times New Roman" w:cs="Times New Roman"/>
          <w:sz w:val="28"/>
          <w:szCs w:val="28"/>
        </w:rPr>
        <w:t xml:space="preserve">Com as entradas fornecidas, coube nos fazer uma tabela de verdade, a partir dai fazer um mapa de karnaugh, retirar as expressões para a implementação no </w:t>
      </w:r>
      <w:r w:rsidR="0011198C" w:rsidRPr="00955CC1">
        <w:rPr>
          <w:rFonts w:ascii="Times New Roman" w:hAnsi="Times New Roman" w:cs="Times New Roman"/>
          <w:sz w:val="28"/>
          <w:szCs w:val="28"/>
        </w:rPr>
        <w:t>Arduíno</w:t>
      </w:r>
      <w:r w:rsidRPr="00955CC1">
        <w:rPr>
          <w:rFonts w:ascii="Times New Roman" w:hAnsi="Times New Roman" w:cs="Times New Roman"/>
          <w:sz w:val="28"/>
          <w:szCs w:val="28"/>
        </w:rPr>
        <w:t xml:space="preserve"> e desenhar o respetivo circuito. Encontra se os processos usados.</w:t>
      </w:r>
      <w:r>
        <w:rPr>
          <w:rFonts w:ascii="Times New Roman" w:hAnsi="Times New Roman" w:cs="Times New Roman"/>
          <w:sz w:val="28"/>
          <w:szCs w:val="28"/>
        </w:rPr>
        <w:t xml:space="preserve"> Esta expressão consiste na negação da operação lógica AND e como é possível observar na tabela de verdade, NAND só toma o valor 1 quando AND for igual a 0.</w:t>
      </w:r>
    </w:p>
    <w:p w:rsidR="000513E6" w:rsidRPr="000513E6" w:rsidRDefault="000513E6" w:rsidP="000513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448"/>
        <w:gridCol w:w="430"/>
        <w:gridCol w:w="741"/>
        <w:gridCol w:w="1043"/>
      </w:tblGrid>
      <w:tr w:rsidR="000513E6" w:rsidTr="002A2ACF">
        <w:trPr>
          <w:trHeight w:val="139"/>
        </w:trPr>
        <w:tc>
          <w:tcPr>
            <w:tcW w:w="448" w:type="dxa"/>
          </w:tcPr>
          <w:p w:rsidR="000513E6" w:rsidRPr="00D353B1" w:rsidRDefault="000513E6" w:rsidP="002A2A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53B1">
              <w:rPr>
                <w:rFonts w:ascii="Times New Roman" w:hAnsi="Times New Roman" w:cs="Times New Roman"/>
                <w:sz w:val="32"/>
                <w:szCs w:val="28"/>
              </w:rPr>
              <w:t>A</w:t>
            </w:r>
          </w:p>
        </w:tc>
        <w:tc>
          <w:tcPr>
            <w:tcW w:w="430" w:type="dxa"/>
          </w:tcPr>
          <w:p w:rsidR="000513E6" w:rsidRPr="00D353B1" w:rsidRDefault="000513E6" w:rsidP="002A2ACF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B</w:t>
            </w:r>
          </w:p>
        </w:tc>
        <w:tc>
          <w:tcPr>
            <w:tcW w:w="535" w:type="dxa"/>
          </w:tcPr>
          <w:p w:rsidR="000513E6" w:rsidRPr="00D353B1" w:rsidRDefault="000513E6" w:rsidP="002A2ACF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A.B</w:t>
            </w:r>
          </w:p>
        </w:tc>
        <w:tc>
          <w:tcPr>
            <w:tcW w:w="999" w:type="dxa"/>
          </w:tcPr>
          <w:p w:rsidR="000513E6" w:rsidRPr="00D353B1" w:rsidRDefault="000513E6" w:rsidP="002A2ACF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(A.B)/</w:t>
            </w:r>
          </w:p>
        </w:tc>
      </w:tr>
      <w:tr w:rsidR="000513E6" w:rsidTr="002A2ACF">
        <w:trPr>
          <w:trHeight w:val="143"/>
        </w:trPr>
        <w:tc>
          <w:tcPr>
            <w:tcW w:w="448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430" w:type="dxa"/>
          </w:tcPr>
          <w:p w:rsidR="000513E6" w:rsidRPr="00D353B1" w:rsidRDefault="000513E6" w:rsidP="002A2ACF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535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999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</w:tr>
      <w:tr w:rsidR="000513E6" w:rsidTr="002A2ACF">
        <w:trPr>
          <w:trHeight w:val="139"/>
        </w:trPr>
        <w:tc>
          <w:tcPr>
            <w:tcW w:w="448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430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535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999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</w:tr>
      <w:tr w:rsidR="000513E6" w:rsidTr="002A2ACF">
        <w:trPr>
          <w:trHeight w:val="143"/>
        </w:trPr>
        <w:tc>
          <w:tcPr>
            <w:tcW w:w="448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430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535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  <w:tc>
          <w:tcPr>
            <w:tcW w:w="999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</w:tr>
      <w:tr w:rsidR="000513E6" w:rsidTr="002A2ACF">
        <w:trPr>
          <w:trHeight w:val="139"/>
        </w:trPr>
        <w:tc>
          <w:tcPr>
            <w:tcW w:w="448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430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535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999" w:type="dxa"/>
          </w:tcPr>
          <w:p w:rsidR="000513E6" w:rsidRDefault="000513E6" w:rsidP="002A2AC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0</w:t>
            </w:r>
          </w:p>
        </w:tc>
      </w:tr>
    </w:tbl>
    <w:p w:rsidR="000513E6" w:rsidRDefault="000513E6" w:rsidP="00051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a de Verdad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pas de Karnaugh:</w:t>
      </w:r>
    </w:p>
    <w:tbl>
      <w:tblPr>
        <w:tblStyle w:val="TabelacomGrelha"/>
        <w:tblpPr w:leftFromText="141" w:rightFromText="141" w:vertAnchor="page" w:horzAnchor="margin" w:tblpXSpec="right" w:tblpY="5761"/>
        <w:tblW w:w="0" w:type="auto"/>
        <w:tblLook w:val="04A0" w:firstRow="1" w:lastRow="0" w:firstColumn="1" w:lastColumn="0" w:noHBand="0" w:noVBand="1"/>
      </w:tblPr>
      <w:tblGrid>
        <w:gridCol w:w="522"/>
        <w:gridCol w:w="522"/>
      </w:tblGrid>
      <w:tr w:rsidR="00092C44" w:rsidTr="00092C44">
        <w:trPr>
          <w:trHeight w:val="532"/>
        </w:trPr>
        <w:tc>
          <w:tcPr>
            <w:tcW w:w="522" w:type="dxa"/>
          </w:tcPr>
          <w:p w:rsidR="00092C44" w:rsidRPr="00D353B1" w:rsidRDefault="00092C44" w:rsidP="00092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2" w:type="dxa"/>
          </w:tcPr>
          <w:p w:rsidR="00092C44" w:rsidRPr="00D353B1" w:rsidRDefault="00092C44" w:rsidP="00092C4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</w:tr>
      <w:tr w:rsidR="00092C44" w:rsidTr="00092C44">
        <w:trPr>
          <w:trHeight w:val="532"/>
        </w:trPr>
        <w:tc>
          <w:tcPr>
            <w:tcW w:w="522" w:type="dxa"/>
          </w:tcPr>
          <w:p w:rsidR="00092C44" w:rsidRPr="00D353B1" w:rsidRDefault="00092C44" w:rsidP="00092C4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522" w:type="dxa"/>
          </w:tcPr>
          <w:p w:rsidR="00092C44" w:rsidRPr="00D353B1" w:rsidRDefault="00092C44" w:rsidP="00092C4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</w:tr>
    </w:tbl>
    <w:p w:rsidR="000513E6" w:rsidRDefault="000513E6" w:rsidP="000513E6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                      A</w:t>
      </w:r>
    </w:p>
    <w:p w:rsidR="000513E6" w:rsidRDefault="000513E6" w:rsidP="000513E6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0513E6" w:rsidRDefault="000513E6" w:rsidP="000513E6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0513E6" w:rsidRDefault="000513E6" w:rsidP="000513E6">
      <w:pPr>
        <w:pStyle w:val="SemEspaamen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B</w:t>
      </w:r>
    </w:p>
    <w:p w:rsidR="000513E6" w:rsidRDefault="000513E6" w:rsidP="000513E6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0513E6" w:rsidRDefault="000513E6" w:rsidP="000513E6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0513E6" w:rsidRDefault="000513E6" w:rsidP="000513E6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ressoes:</w:t>
      </w:r>
    </w:p>
    <w:p w:rsidR="000513E6" w:rsidRDefault="000513E6" w:rsidP="000513E6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</w:t>
      </w:r>
      <w:r w:rsidR="00E705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.B</w:t>
      </w:r>
      <w:r w:rsidR="00E7053F">
        <w:rPr>
          <w:rFonts w:ascii="Times New Roman" w:hAnsi="Times New Roman" w:cs="Times New Roman"/>
          <w:sz w:val="28"/>
          <w:szCs w:val="28"/>
        </w:rPr>
        <w:t>)/</w:t>
      </w:r>
    </w:p>
    <w:p w:rsidR="008D2062" w:rsidRDefault="008D2062" w:rsidP="00B65A08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:rsidR="008D2062" w:rsidRDefault="000E1178" w:rsidP="00970B7A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uito</w:t>
      </w:r>
      <w:r w:rsidR="007B116D">
        <w:rPr>
          <w:rFonts w:ascii="Times New Roman" w:hAnsi="Times New Roman" w:cs="Times New Roman"/>
          <w:sz w:val="28"/>
          <w:szCs w:val="28"/>
        </w:rPr>
        <w:t>:</w:t>
      </w:r>
    </w:p>
    <w:p w:rsidR="006838AA" w:rsidRPr="007B116D" w:rsidRDefault="00970B7A" w:rsidP="007B116D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93877" cy="1819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86" cy="18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6D" w:rsidRDefault="007B116D" w:rsidP="00C12F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B116D" w:rsidRDefault="007B116D" w:rsidP="00C12F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B116D" w:rsidRDefault="007B116D" w:rsidP="00C12F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B116D" w:rsidRDefault="007B116D" w:rsidP="00C12F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B116D" w:rsidRDefault="007B116D" w:rsidP="00C12F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2F64" w:rsidRDefault="00C12F64" w:rsidP="00C12F6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No </w:t>
      </w:r>
      <w:r w:rsidR="0011198C">
        <w:rPr>
          <w:rFonts w:ascii="Times New Roman" w:hAnsi="Times New Roman" w:cs="Times New Roman"/>
          <w:b/>
          <w:sz w:val="44"/>
          <w:szCs w:val="44"/>
        </w:rPr>
        <w:t>Arduíno</w:t>
      </w:r>
      <w:r>
        <w:rPr>
          <w:rFonts w:ascii="Times New Roman" w:hAnsi="Times New Roman" w:cs="Times New Roman"/>
          <w:b/>
          <w:sz w:val="44"/>
          <w:szCs w:val="44"/>
        </w:rPr>
        <w:t>…</w:t>
      </w:r>
    </w:p>
    <w:p w:rsidR="00C12F64" w:rsidRDefault="00C12F64" w:rsidP="00C12F64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Com as expressões retiradas pelos processos mencionados, coube-nos correr no </w:t>
      </w:r>
      <w:r w:rsidR="0011198C">
        <w:rPr>
          <w:rFonts w:ascii="Times New Roman" w:hAnsi="Times New Roman" w:cs="Times New Roman"/>
          <w:sz w:val="28"/>
          <w:szCs w:val="28"/>
        </w:rPr>
        <w:t>Arduíno</w:t>
      </w:r>
      <w:r>
        <w:rPr>
          <w:rFonts w:ascii="Times New Roman" w:hAnsi="Times New Roman" w:cs="Times New Roman"/>
          <w:sz w:val="28"/>
          <w:szCs w:val="28"/>
        </w:rPr>
        <w:t xml:space="preserve"> para verificar os resultados. </w:t>
      </w:r>
      <w:r w:rsidR="0011198C">
        <w:rPr>
          <w:rFonts w:ascii="Times New Roman" w:hAnsi="Times New Roman" w:cs="Times New Roman"/>
          <w:sz w:val="28"/>
          <w:szCs w:val="28"/>
        </w:rPr>
        <w:t>Através</w:t>
      </w:r>
      <w:r>
        <w:rPr>
          <w:rFonts w:ascii="Times New Roman" w:hAnsi="Times New Roman" w:cs="Times New Roman"/>
          <w:sz w:val="28"/>
          <w:szCs w:val="28"/>
        </w:rPr>
        <w:t xml:space="preserve"> das varias funções conseguimos obter os resultados que </w:t>
      </w:r>
      <w:r w:rsidR="0011198C">
        <w:rPr>
          <w:rFonts w:ascii="Times New Roman" w:hAnsi="Times New Roman" w:cs="Times New Roman"/>
          <w:sz w:val="28"/>
          <w:szCs w:val="28"/>
        </w:rPr>
        <w:t>esperávamos</w:t>
      </w:r>
      <w:r>
        <w:rPr>
          <w:rFonts w:ascii="Times New Roman" w:hAnsi="Times New Roman" w:cs="Times New Roman"/>
          <w:sz w:val="28"/>
          <w:szCs w:val="28"/>
        </w:rPr>
        <w:t xml:space="preserve">. Também foi feito um </w:t>
      </w:r>
      <w:r w:rsidR="0011198C">
        <w:rPr>
          <w:rFonts w:ascii="Times New Roman" w:hAnsi="Times New Roman" w:cs="Times New Roman"/>
          <w:sz w:val="28"/>
          <w:szCs w:val="28"/>
        </w:rPr>
        <w:t>multiplexe</w:t>
      </w:r>
      <w:r>
        <w:rPr>
          <w:rFonts w:ascii="Times New Roman" w:hAnsi="Times New Roman" w:cs="Times New Roman"/>
          <w:sz w:val="28"/>
          <w:szCs w:val="28"/>
        </w:rPr>
        <w:t xml:space="preserve"> de 4x1(4 entradas, 2 entradas de seleção e 1 saída) caso o utilizador pretenda </w:t>
      </w:r>
      <w:r w:rsidR="0011198C">
        <w:rPr>
          <w:rFonts w:ascii="Times New Roman" w:hAnsi="Times New Roman" w:cs="Times New Roman"/>
          <w:sz w:val="28"/>
          <w:szCs w:val="28"/>
        </w:rPr>
        <w:t>efetuar</w:t>
      </w:r>
      <w:r>
        <w:rPr>
          <w:rFonts w:ascii="Times New Roman" w:hAnsi="Times New Roman" w:cs="Times New Roman"/>
          <w:sz w:val="28"/>
          <w:szCs w:val="28"/>
        </w:rPr>
        <w:t xml:space="preserve"> outras </w:t>
      </w:r>
      <w:r w:rsidR="0011198C">
        <w:rPr>
          <w:rFonts w:ascii="Times New Roman" w:hAnsi="Times New Roman" w:cs="Times New Roman"/>
          <w:sz w:val="28"/>
          <w:szCs w:val="28"/>
        </w:rPr>
        <w:t>operações. O</w:t>
      </w:r>
      <w:r>
        <w:rPr>
          <w:rFonts w:ascii="Times New Roman" w:hAnsi="Times New Roman" w:cs="Times New Roman"/>
          <w:sz w:val="28"/>
          <w:szCs w:val="28"/>
        </w:rPr>
        <w:t xml:space="preserve"> código e o respetivo output encontram se em baixo.</w:t>
      </w:r>
    </w:p>
    <w:p w:rsidR="008D2062" w:rsidRDefault="00516044" w:rsidP="00516044">
      <w:pPr>
        <w:pStyle w:val="SemEspaament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ódigo </w:t>
      </w:r>
      <w:r w:rsidR="001B65C5">
        <w:rPr>
          <w:rFonts w:ascii="Times New Roman" w:hAnsi="Times New Roman" w:cs="Times New Roman"/>
          <w:sz w:val="28"/>
          <w:szCs w:val="28"/>
        </w:rPr>
        <w:t>Arduín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6044" w:rsidRDefault="00E279E1" w:rsidP="00516044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D3B512" wp14:editId="73D6346D">
            <wp:extent cx="4937328" cy="3124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28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044">
        <w:rPr>
          <w:noProof/>
        </w:rPr>
        <w:drawing>
          <wp:inline distT="0" distB="0" distL="0" distR="0">
            <wp:extent cx="4600575" cy="2910542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84" cy="294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44" w:rsidRDefault="00516044" w:rsidP="00516044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</w:p>
    <w:p w:rsidR="00516044" w:rsidRDefault="00516044" w:rsidP="00516044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</w:p>
    <w:p w:rsidR="00516044" w:rsidRDefault="00516044" w:rsidP="00516044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97032" cy="3423572"/>
            <wp:effectExtent l="0" t="0" r="889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35" cy="34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44" w:rsidRDefault="00516044" w:rsidP="00516044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77786" cy="296070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671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44" w:rsidRDefault="00516044" w:rsidP="00516044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48350" cy="25457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44" w:rsidRDefault="00E7053F" w:rsidP="00516044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717475" cy="676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44" w:rsidRDefault="00516044" w:rsidP="00516044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516044" w:rsidRDefault="00516044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7B78DE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E279E1" w:rsidRDefault="00E279E1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E279E1" w:rsidRDefault="00E279E1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E279E1" w:rsidRDefault="00E279E1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E279E1" w:rsidRDefault="00E279E1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E279E1" w:rsidRDefault="00E279E1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E279E1" w:rsidRDefault="00E279E1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E279E1" w:rsidRDefault="00E279E1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E279E1" w:rsidRDefault="00E279E1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E279E1" w:rsidRDefault="00E279E1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E279E1" w:rsidRDefault="00E279E1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E279E1" w:rsidRDefault="00E279E1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E279E1" w:rsidRDefault="00E279E1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E279E1" w:rsidRDefault="00E279E1" w:rsidP="00516044">
      <w:pPr>
        <w:pStyle w:val="SemEspaamento"/>
        <w:ind w:firstLine="360"/>
        <w:rPr>
          <w:rFonts w:ascii="Times New Roman" w:hAnsi="Times New Roman" w:cs="Times New Roman"/>
          <w:sz w:val="28"/>
          <w:szCs w:val="28"/>
        </w:rPr>
      </w:pPr>
    </w:p>
    <w:p w:rsidR="00516044" w:rsidRDefault="00516044" w:rsidP="00516044">
      <w:pPr>
        <w:pStyle w:val="SemEspaament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16044">
        <w:rPr>
          <w:rFonts w:ascii="Times New Roman" w:hAnsi="Times New Roman" w:cs="Times New Roman"/>
          <w:sz w:val="28"/>
          <w:szCs w:val="28"/>
        </w:rPr>
        <w:t>Modulo do Utilizador:</w:t>
      </w:r>
    </w:p>
    <w:p w:rsidR="002A5557" w:rsidRPr="00516044" w:rsidRDefault="002A5557" w:rsidP="00516044">
      <w:pPr>
        <w:pStyle w:val="SemEspaament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28378" cy="2695904"/>
            <wp:effectExtent l="0" t="0" r="571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57" cy="269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44" w:rsidRDefault="00516044" w:rsidP="00516044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</w:p>
    <w:p w:rsidR="00516044" w:rsidRDefault="00516044" w:rsidP="00516044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</w:p>
    <w:p w:rsidR="00E7053F" w:rsidRDefault="00516044" w:rsidP="00E7053F">
      <w:pPr>
        <w:pStyle w:val="SemEspaament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s</w:t>
      </w:r>
      <w:r w:rsidR="00E7053F">
        <w:rPr>
          <w:rFonts w:ascii="Times New Roman" w:hAnsi="Times New Roman" w:cs="Times New Roman"/>
          <w:sz w:val="28"/>
          <w:szCs w:val="28"/>
        </w:rPr>
        <w:t>:</w:t>
      </w:r>
    </w:p>
    <w:p w:rsidR="00E7053F" w:rsidRDefault="00E7053F" w:rsidP="00E7053F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3175024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57" w:rsidRDefault="002A5557" w:rsidP="00E7053F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E7053F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E7053F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E7053F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E7053F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E7053F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E7053F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</w:p>
    <w:p w:rsidR="002A5557" w:rsidRDefault="002A5557" w:rsidP="00E7053F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</w:p>
    <w:p w:rsidR="00E279E1" w:rsidRDefault="00E279E1" w:rsidP="002A555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A5557" w:rsidRDefault="002A5557" w:rsidP="002A555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Conclusão</w:t>
      </w:r>
    </w:p>
    <w:p w:rsidR="006838AA" w:rsidRPr="006838AA" w:rsidRDefault="006838AA" w:rsidP="006838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om este trabalho foi permitido uma profunda abordagem em relação a este tópico, como se atua e extrair as expressões através de vários processos.</w:t>
      </w:r>
    </w:p>
    <w:sectPr w:rsidR="006838AA" w:rsidRPr="006838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933"/>
    <w:multiLevelType w:val="hybridMultilevel"/>
    <w:tmpl w:val="88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E0F"/>
    <w:multiLevelType w:val="hybridMultilevel"/>
    <w:tmpl w:val="593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5383"/>
    <w:multiLevelType w:val="hybridMultilevel"/>
    <w:tmpl w:val="1E46A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7C96"/>
    <w:multiLevelType w:val="hybridMultilevel"/>
    <w:tmpl w:val="D6E6F8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46D"/>
    <w:multiLevelType w:val="hybridMultilevel"/>
    <w:tmpl w:val="ADAC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3900"/>
    <w:multiLevelType w:val="hybridMultilevel"/>
    <w:tmpl w:val="E96E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B0BC9"/>
    <w:multiLevelType w:val="hybridMultilevel"/>
    <w:tmpl w:val="C530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7DB6"/>
    <w:multiLevelType w:val="hybridMultilevel"/>
    <w:tmpl w:val="E02EF27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A5B5F"/>
    <w:multiLevelType w:val="hybridMultilevel"/>
    <w:tmpl w:val="21D2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251F7"/>
    <w:multiLevelType w:val="hybridMultilevel"/>
    <w:tmpl w:val="E4067B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93566"/>
    <w:multiLevelType w:val="hybridMultilevel"/>
    <w:tmpl w:val="AE52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F51E7"/>
    <w:multiLevelType w:val="hybridMultilevel"/>
    <w:tmpl w:val="C7E8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96B7E"/>
    <w:multiLevelType w:val="hybridMultilevel"/>
    <w:tmpl w:val="318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10493"/>
    <w:multiLevelType w:val="hybridMultilevel"/>
    <w:tmpl w:val="38A2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11766"/>
    <w:multiLevelType w:val="hybridMultilevel"/>
    <w:tmpl w:val="99C6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44889"/>
    <w:multiLevelType w:val="hybridMultilevel"/>
    <w:tmpl w:val="F70A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93097"/>
    <w:multiLevelType w:val="hybridMultilevel"/>
    <w:tmpl w:val="388250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760E6"/>
    <w:multiLevelType w:val="hybridMultilevel"/>
    <w:tmpl w:val="001ED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443AF"/>
    <w:multiLevelType w:val="hybridMultilevel"/>
    <w:tmpl w:val="A1D262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F15A4"/>
    <w:multiLevelType w:val="hybridMultilevel"/>
    <w:tmpl w:val="9E90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14"/>
  </w:num>
  <w:num w:numId="10">
    <w:abstractNumId w:val="1"/>
  </w:num>
  <w:num w:numId="11">
    <w:abstractNumId w:val="15"/>
  </w:num>
  <w:num w:numId="12">
    <w:abstractNumId w:val="19"/>
  </w:num>
  <w:num w:numId="13">
    <w:abstractNumId w:val="13"/>
  </w:num>
  <w:num w:numId="14">
    <w:abstractNumId w:val="17"/>
  </w:num>
  <w:num w:numId="15">
    <w:abstractNumId w:val="2"/>
  </w:num>
  <w:num w:numId="16">
    <w:abstractNumId w:val="9"/>
  </w:num>
  <w:num w:numId="17">
    <w:abstractNumId w:val="16"/>
  </w:num>
  <w:num w:numId="18">
    <w:abstractNumId w:val="18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31"/>
    <w:rsid w:val="0000461F"/>
    <w:rsid w:val="0000634F"/>
    <w:rsid w:val="000513E6"/>
    <w:rsid w:val="00075DF9"/>
    <w:rsid w:val="00092C44"/>
    <w:rsid w:val="000C1C68"/>
    <w:rsid w:val="000E1178"/>
    <w:rsid w:val="000E6293"/>
    <w:rsid w:val="000E6715"/>
    <w:rsid w:val="0011198C"/>
    <w:rsid w:val="00142546"/>
    <w:rsid w:val="001A6C4F"/>
    <w:rsid w:val="001B65C5"/>
    <w:rsid w:val="001C181B"/>
    <w:rsid w:val="001F599D"/>
    <w:rsid w:val="002A5557"/>
    <w:rsid w:val="00387361"/>
    <w:rsid w:val="003A053E"/>
    <w:rsid w:val="003C2125"/>
    <w:rsid w:val="003D2A6D"/>
    <w:rsid w:val="00406FAE"/>
    <w:rsid w:val="004606AA"/>
    <w:rsid w:val="00516044"/>
    <w:rsid w:val="00532FB7"/>
    <w:rsid w:val="005B2FDC"/>
    <w:rsid w:val="00670148"/>
    <w:rsid w:val="006838AA"/>
    <w:rsid w:val="006864C4"/>
    <w:rsid w:val="006E345D"/>
    <w:rsid w:val="006F76FE"/>
    <w:rsid w:val="007334ED"/>
    <w:rsid w:val="007B116D"/>
    <w:rsid w:val="007B78DE"/>
    <w:rsid w:val="007E4834"/>
    <w:rsid w:val="007F26FB"/>
    <w:rsid w:val="0082073D"/>
    <w:rsid w:val="00827FA2"/>
    <w:rsid w:val="00846659"/>
    <w:rsid w:val="008D2062"/>
    <w:rsid w:val="008D2EA5"/>
    <w:rsid w:val="009309DB"/>
    <w:rsid w:val="00955CC1"/>
    <w:rsid w:val="009627B2"/>
    <w:rsid w:val="00963024"/>
    <w:rsid w:val="00970B7A"/>
    <w:rsid w:val="00993AD0"/>
    <w:rsid w:val="00A22692"/>
    <w:rsid w:val="00A868E3"/>
    <w:rsid w:val="00AC709D"/>
    <w:rsid w:val="00B65A08"/>
    <w:rsid w:val="00B73B88"/>
    <w:rsid w:val="00B96A57"/>
    <w:rsid w:val="00BA7EB0"/>
    <w:rsid w:val="00C12F64"/>
    <w:rsid w:val="00C62CB8"/>
    <w:rsid w:val="00D10F1A"/>
    <w:rsid w:val="00D27E31"/>
    <w:rsid w:val="00D353B1"/>
    <w:rsid w:val="00D353C8"/>
    <w:rsid w:val="00D8162E"/>
    <w:rsid w:val="00E03A90"/>
    <w:rsid w:val="00E279E1"/>
    <w:rsid w:val="00E37989"/>
    <w:rsid w:val="00E6384B"/>
    <w:rsid w:val="00E7053F"/>
    <w:rsid w:val="00F14839"/>
    <w:rsid w:val="00F73DFD"/>
    <w:rsid w:val="00FA05E8"/>
    <w:rsid w:val="00FD2A01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2141"/>
  <w15:chartTrackingRefBased/>
  <w15:docId w15:val="{23268285-FE92-468F-B458-90A47E1D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55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34ED"/>
    <w:pPr>
      <w:ind w:left="720"/>
      <w:contextualSpacing/>
    </w:pPr>
  </w:style>
  <w:style w:type="table" w:styleId="TabelacomGrelha">
    <w:name w:val="Table Grid"/>
    <w:basedOn w:val="Tabelanormal"/>
    <w:uiPriority w:val="39"/>
    <w:rsid w:val="00D1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55CC1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55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55C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4CA7-4C74-499E-99CD-677CA918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6</Pages>
  <Words>628</Words>
  <Characters>339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</dc:creator>
  <cp:keywords/>
  <dc:description/>
  <cp:lastModifiedBy>Luis Carlos</cp:lastModifiedBy>
  <cp:revision>33</cp:revision>
  <dcterms:created xsi:type="dcterms:W3CDTF">2018-03-30T13:50:00Z</dcterms:created>
  <dcterms:modified xsi:type="dcterms:W3CDTF">2018-04-17T11:43:00Z</dcterms:modified>
</cp:coreProperties>
</file>